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CE" w:rsidRPr="00EC20CE" w:rsidRDefault="00642FCE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EC20CE" w:rsidRPr="00EC20CE" w:rsidRDefault="00EC20CE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C20CE" w:rsidRDefault="00EC20CE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40541" w:rsidRPr="00EC20CE" w:rsidRDefault="00B40541" w:rsidP="00EC20CE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C20CE" w:rsidRPr="00B40541" w:rsidRDefault="00EC20CE" w:rsidP="00EC20CE">
      <w:pPr>
        <w:tabs>
          <w:tab w:val="right" w:pos="9923"/>
        </w:tabs>
        <w:spacing w:before="60"/>
        <w:rPr>
          <w:rFonts w:ascii="Times New Roman" w:hAnsi="Times New Roman"/>
          <w:color w:val="FFFFFF" w:themeColor="background1"/>
          <w:sz w:val="28"/>
          <w:szCs w:val="28"/>
        </w:rPr>
      </w:pPr>
      <w:r w:rsidRPr="00B40541">
        <w:rPr>
          <w:rFonts w:ascii="Times New Roman" w:hAnsi="Times New Roman"/>
          <w:color w:val="FFFFFF" w:themeColor="background1"/>
          <w:sz w:val="28"/>
          <w:szCs w:val="28"/>
        </w:rPr>
        <w:t>____________________</w:t>
      </w:r>
      <w:r w:rsidRPr="00B40541">
        <w:rPr>
          <w:rFonts w:ascii="Times New Roman" w:hAnsi="Times New Roman"/>
          <w:color w:val="FFFFFF" w:themeColor="background1"/>
          <w:sz w:val="28"/>
          <w:szCs w:val="28"/>
        </w:rPr>
        <w:tab/>
        <w:t>№ 0774</w:t>
      </w:r>
    </w:p>
    <w:p w:rsidR="00EC20CE" w:rsidRPr="00B40541" w:rsidRDefault="00EC20CE" w:rsidP="00EC20CE">
      <w:pPr>
        <w:jc w:val="center"/>
        <w:rPr>
          <w:rFonts w:ascii="Times New Roman" w:hAnsi="Times New Roman"/>
          <w:color w:val="FFFFFF" w:themeColor="background1"/>
          <w:sz w:val="28"/>
          <w:szCs w:val="28"/>
        </w:rPr>
      </w:pPr>
      <w:r w:rsidRPr="00B40541">
        <w:rPr>
          <w:rFonts w:ascii="Times New Roman" w:hAnsi="Times New Roman"/>
          <w:color w:val="FFFFFF" w:themeColor="background1"/>
          <w:sz w:val="28"/>
          <w:szCs w:val="28"/>
        </w:rPr>
        <w:t>г. Екатеринбург</w:t>
      </w:r>
    </w:p>
    <w:p w:rsidR="00EC20CE" w:rsidRDefault="00EC20CE" w:rsidP="00EC20C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136297" w:rsidRPr="00EC20CE" w:rsidRDefault="00136297" w:rsidP="00EC20C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EC20CE" w:rsidRPr="00EC20CE" w:rsidRDefault="00EC20CE" w:rsidP="00EC20CE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</w:p>
    <w:p w:rsidR="00AA4E05" w:rsidRPr="0097587C" w:rsidRDefault="00AA4E05" w:rsidP="00B62A6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7587C">
        <w:rPr>
          <w:rFonts w:ascii="Times New Roman" w:hAnsi="Times New Roman"/>
          <w:b/>
          <w:sz w:val="28"/>
          <w:szCs w:val="28"/>
        </w:rPr>
        <w:t>О</w:t>
      </w:r>
      <w:r w:rsidR="00E3052E">
        <w:rPr>
          <w:rFonts w:ascii="Times New Roman" w:hAnsi="Times New Roman"/>
          <w:b/>
          <w:sz w:val="28"/>
          <w:szCs w:val="28"/>
        </w:rPr>
        <w:t xml:space="preserve"> внесении изменений в п</w:t>
      </w:r>
      <w:r w:rsidR="00D328C2">
        <w:rPr>
          <w:rFonts w:ascii="Times New Roman" w:hAnsi="Times New Roman"/>
          <w:b/>
          <w:sz w:val="28"/>
          <w:szCs w:val="28"/>
        </w:rPr>
        <w:t xml:space="preserve">остановление Правительства Свердловской области от 29.01.2013 № 110-ПП </w:t>
      </w:r>
      <w:r w:rsidR="009D659A">
        <w:rPr>
          <w:rFonts w:ascii="Times New Roman" w:hAnsi="Times New Roman"/>
          <w:b/>
          <w:sz w:val="28"/>
          <w:szCs w:val="28"/>
        </w:rPr>
        <w:t>«О</w:t>
      </w:r>
      <w:r w:rsidRPr="0097587C">
        <w:rPr>
          <w:rFonts w:ascii="Times New Roman" w:hAnsi="Times New Roman"/>
          <w:b/>
          <w:sz w:val="28"/>
          <w:szCs w:val="28"/>
        </w:rPr>
        <w:t>б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утверждении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="009D659A">
        <w:rPr>
          <w:rFonts w:ascii="Times New Roman" w:hAnsi="Times New Roman"/>
          <w:b/>
          <w:sz w:val="28"/>
          <w:szCs w:val="28"/>
        </w:rPr>
        <w:t>Порядков</w:t>
      </w:r>
      <w:r w:rsidR="00137CCC" w:rsidRPr="0097587C">
        <w:rPr>
          <w:rFonts w:ascii="Times New Roman" w:hAnsi="Times New Roman"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предоставления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субсидий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Pr="0097587C">
        <w:rPr>
          <w:rFonts w:ascii="Times New Roman" w:hAnsi="Times New Roman"/>
          <w:b/>
          <w:sz w:val="28"/>
          <w:szCs w:val="28"/>
        </w:rPr>
        <w:t>на</w:t>
      </w:r>
      <w:r w:rsidR="00137CCC" w:rsidRPr="0097587C">
        <w:rPr>
          <w:rFonts w:ascii="Times New Roman" w:hAnsi="Times New Roman"/>
          <w:b/>
          <w:sz w:val="28"/>
          <w:szCs w:val="28"/>
        </w:rPr>
        <w:t xml:space="preserve"> </w:t>
      </w:r>
      <w:r w:rsidR="009D659A">
        <w:rPr>
          <w:rFonts w:ascii="Times New Roman" w:hAnsi="Times New Roman"/>
          <w:b/>
          <w:sz w:val="28"/>
          <w:szCs w:val="28"/>
        </w:rPr>
        <w:t>поддержку отдельных подотраслей растениеводства»</w:t>
      </w:r>
    </w:p>
    <w:p w:rsidR="007E0219" w:rsidRDefault="007E0219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219" w:rsidRDefault="007E0219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4E05" w:rsidRPr="0097587C" w:rsidRDefault="00890B67" w:rsidP="00B62A61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статьей 101 Областного  закона от 10 марта </w:t>
      </w:r>
      <w:r w:rsidR="006E5E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0C6567">
        <w:rPr>
          <w:rFonts w:ascii="Times New Roman" w:eastAsia="Times New Roman" w:hAnsi="Times New Roman"/>
          <w:sz w:val="28"/>
          <w:szCs w:val="28"/>
          <w:lang w:eastAsia="ru-RU"/>
        </w:rPr>
        <w:t xml:space="preserve">1999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4-ОЗ «О правовых актах в Свердловской области», в целях оказания государственной поддержки юридическим и физическим лицам</w:t>
      </w:r>
      <w:r w:rsidR="006E5EB2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м производство сельскохозяйственной продукции,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Правительство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975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97587C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97587C">
        <w:rPr>
          <w:rFonts w:ascii="Times New Roman" w:hAnsi="Times New Roman"/>
        </w:rPr>
        <w:t xml:space="preserve"> 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7"/>
          <w:szCs w:val="27"/>
        </w:rPr>
      </w:pPr>
      <w:r w:rsidRPr="0097587C">
        <w:rPr>
          <w:rFonts w:ascii="Times New Roman" w:hAnsi="Times New Roman"/>
          <w:b/>
          <w:sz w:val="27"/>
          <w:szCs w:val="27"/>
        </w:rPr>
        <w:t>ПОСТАНОВЛЯЕТ:</w:t>
      </w:r>
    </w:p>
    <w:p w:rsidR="000F4336" w:rsidRDefault="005178DE" w:rsidP="005178DE">
      <w:pPr>
        <w:pStyle w:val="ac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="006E5EB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рядок предоставления субсидий на поддержку элитного семеноводства, утвержденный </w:t>
      </w:r>
      <w:r w:rsidR="00E305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E5EB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Свердловской области от 29.01.2013 № 110-ПП «Об утверждении порядков предоставления субсидий на поддержку отдельных подотраслей растениеводства» </w:t>
      </w:r>
      <w:r w:rsidR="000F4336">
        <w:rPr>
          <w:rFonts w:ascii="Times New Roman" w:eastAsia="Times New Roman" w:hAnsi="Times New Roman"/>
          <w:sz w:val="28"/>
          <w:szCs w:val="28"/>
          <w:lang w:eastAsia="ru-RU"/>
        </w:rPr>
        <w:t>(«Областная газета», 2013, 08 февраля, №59-62) с изменения</w:t>
      </w:r>
      <w:r w:rsidR="00E3052E">
        <w:rPr>
          <w:rFonts w:ascii="Times New Roman" w:eastAsia="Times New Roman" w:hAnsi="Times New Roman"/>
          <w:sz w:val="28"/>
          <w:szCs w:val="28"/>
          <w:lang w:eastAsia="ru-RU"/>
        </w:rPr>
        <w:t>ми, внесенными п</w:t>
      </w:r>
      <w:r w:rsidR="000F4336">
        <w:rPr>
          <w:rFonts w:ascii="Times New Roman" w:eastAsia="Times New Roman" w:hAnsi="Times New Roman"/>
          <w:sz w:val="28"/>
          <w:szCs w:val="28"/>
          <w:lang w:eastAsia="ru-RU"/>
        </w:rPr>
        <w:t>остановлениями Правительства Свердловской</w:t>
      </w:r>
      <w:r w:rsidR="00EF2C0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от 12.03.2014 № 170-ПП,</w:t>
      </w:r>
      <w:r w:rsidR="000F4336">
        <w:rPr>
          <w:rFonts w:ascii="Times New Roman" w:eastAsia="Times New Roman" w:hAnsi="Times New Roman"/>
          <w:sz w:val="28"/>
          <w:szCs w:val="28"/>
          <w:lang w:eastAsia="ru-RU"/>
        </w:rPr>
        <w:t xml:space="preserve"> от 27.05.2015</w:t>
      </w:r>
      <w:r w:rsidR="00E34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EF2C0E">
        <w:rPr>
          <w:rFonts w:ascii="Times New Roman" w:eastAsia="Times New Roman" w:hAnsi="Times New Roman"/>
          <w:sz w:val="28"/>
          <w:szCs w:val="28"/>
          <w:lang w:eastAsia="ru-RU"/>
        </w:rPr>
        <w:t>№ 414-ПП,</w:t>
      </w:r>
      <w:r w:rsidR="000F4336">
        <w:rPr>
          <w:rFonts w:ascii="Times New Roman" w:eastAsia="Times New Roman" w:hAnsi="Times New Roman"/>
          <w:sz w:val="28"/>
          <w:szCs w:val="28"/>
          <w:lang w:eastAsia="ru-RU"/>
        </w:rPr>
        <w:t xml:space="preserve"> от 16.09.2015 № 830-ПП (далее –</w:t>
      </w:r>
      <w:r w:rsidR="00E3052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0F4336">
        <w:rPr>
          <w:rFonts w:ascii="Times New Roman" w:eastAsia="Times New Roman" w:hAnsi="Times New Roman"/>
          <w:sz w:val="28"/>
          <w:szCs w:val="28"/>
          <w:lang w:eastAsia="ru-RU"/>
        </w:rPr>
        <w:t>остановление Правительства Свердловской области от 29.01.2013 № 110-ПП), следующие изменения:</w:t>
      </w:r>
      <w:proofErr w:type="gramEnd"/>
    </w:p>
    <w:p w:rsidR="00230EF1" w:rsidRDefault="005178DE" w:rsidP="005178DE">
      <w:pPr>
        <w:pStyle w:val="ac"/>
        <w:suppressAutoHyphens/>
        <w:autoSpaceDE w:val="0"/>
        <w:autoSpaceDN w:val="0"/>
        <w:adjustRightInd w:val="0"/>
        <w:spacing w:before="24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B51D5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30EF1">
        <w:rPr>
          <w:rFonts w:ascii="Times New Roman" w:eastAsia="Times New Roman" w:hAnsi="Times New Roman"/>
          <w:sz w:val="28"/>
          <w:szCs w:val="28"/>
          <w:lang w:eastAsia="ru-RU"/>
        </w:rPr>
        <w:t>подпункте 1 пункта 16 слова «в срок до 10 января отчетного финансового года» заменить словами «в срок до 10 декабря отчетного финансового года»;</w:t>
      </w:r>
    </w:p>
    <w:p w:rsidR="0098787E" w:rsidRPr="00031509" w:rsidRDefault="0098787E" w:rsidP="005178DE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78DE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Pr="0098787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 пункта 16 слова «в срок до 13</w:t>
      </w:r>
      <w:r w:rsidRPr="0098787E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отчетного финансового года» заменить словами «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 до 15</w:t>
      </w:r>
      <w:r w:rsidRPr="0098787E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отчетного финансового года»;</w:t>
      </w:r>
    </w:p>
    <w:p w:rsidR="0098787E" w:rsidRPr="005178DE" w:rsidRDefault="005178DE" w:rsidP="005178DE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</w:t>
      </w:r>
      <w:r w:rsidR="00BF265F">
        <w:rPr>
          <w:rFonts w:ascii="Times New Roman" w:eastAsia="Times New Roman" w:hAnsi="Times New Roman"/>
          <w:sz w:val="28"/>
          <w:szCs w:val="28"/>
          <w:lang w:eastAsia="ru-RU"/>
        </w:rPr>
        <w:t>абзац второй</w:t>
      </w:r>
      <w:r w:rsidR="0098787E" w:rsidRPr="005178D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7 изложить в следующей редакции:</w:t>
      </w:r>
    </w:p>
    <w:p w:rsidR="009A3B8A" w:rsidRDefault="009A3B8A" w:rsidP="00DD271D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52FA2">
        <w:rPr>
          <w:rFonts w:ascii="Times New Roman" w:eastAsia="Times New Roman" w:hAnsi="Times New Roman"/>
          <w:sz w:val="28"/>
          <w:szCs w:val="28"/>
          <w:lang w:eastAsia="ru-RU"/>
        </w:rPr>
        <w:t>Решение о сокращении объема субсидии, предоставляе</w:t>
      </w:r>
      <w:r w:rsidR="00E97DEE">
        <w:rPr>
          <w:rFonts w:ascii="Times New Roman" w:eastAsia="Times New Roman" w:hAnsi="Times New Roman"/>
          <w:sz w:val="28"/>
          <w:szCs w:val="28"/>
          <w:lang w:eastAsia="ru-RU"/>
        </w:rPr>
        <w:t xml:space="preserve">мой организации, Министерством </w:t>
      </w:r>
      <w:r w:rsidR="00A52FA2">
        <w:rPr>
          <w:rFonts w:ascii="Times New Roman" w:eastAsia="Times New Roman" w:hAnsi="Times New Roman"/>
          <w:sz w:val="28"/>
          <w:szCs w:val="28"/>
          <w:lang w:eastAsia="ru-RU"/>
        </w:rPr>
        <w:t>не принимае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установленный показатель результативности предостав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 в силу документально подтвержденных следующих обстоятельств:</w:t>
      </w:r>
    </w:p>
    <w:p w:rsidR="009A3B8A" w:rsidRDefault="009A3B8A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ход учредителей (участников) из состава учредителей (участников) получателя субсидии с передачей земельных участков (посевных площадей);</w:t>
      </w:r>
    </w:p>
    <w:p w:rsidR="009A3B8A" w:rsidRDefault="009A3B8A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ъятие собственником земельных участков (посевных площадей), ранее используемых получателем без оформления договора аренды (пользования);</w:t>
      </w:r>
    </w:p>
    <w:p w:rsidR="009A3B8A" w:rsidRDefault="009A3B8A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 (субаренды) земельных участков (посевных площадей) по инициативе арендодателя (субарендодателя);</w:t>
      </w:r>
    </w:p>
    <w:p w:rsidR="00271B70" w:rsidRDefault="00271B70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ъятие (продажа) земельных участков (посевных площадей) </w:t>
      </w:r>
      <w:r w:rsidR="00E343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ля государственных или муниципальных нужд;</w:t>
      </w:r>
    </w:p>
    <w:p w:rsidR="008B5958" w:rsidRDefault="00271B70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непреодолимой силы</w:t>
      </w:r>
      <w:proofErr w:type="gramStart"/>
      <w:r w:rsidR="00EF2C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5F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40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71C9A" w:rsidRDefault="00C71C9A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B24A7B">
        <w:t> </w:t>
      </w:r>
      <w:r w:rsidR="00E154AF" w:rsidRPr="00E154A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рядок предоставления субсидий на поддержку </w:t>
      </w:r>
      <w:r w:rsidR="00F021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я семян для выращивания кормовых культур, </w:t>
      </w:r>
      <w:r w:rsidR="00E3052E">
        <w:rPr>
          <w:rFonts w:ascii="Times New Roman" w:eastAsia="Times New Roman" w:hAnsi="Times New Roman"/>
          <w:sz w:val="28"/>
          <w:szCs w:val="28"/>
          <w:lang w:eastAsia="ru-RU"/>
        </w:rPr>
        <w:t>утвержденный п</w:t>
      </w:r>
      <w:r w:rsidR="00E154AF" w:rsidRPr="00E154AF">
        <w:rPr>
          <w:rFonts w:ascii="Times New Roman" w:eastAsia="Times New Roman" w:hAnsi="Times New Roman"/>
          <w:sz w:val="28"/>
          <w:szCs w:val="28"/>
          <w:lang w:eastAsia="ru-RU"/>
        </w:rPr>
        <w:t>остановлением Правительства Свердловской области от 29.01.201</w:t>
      </w:r>
      <w:r w:rsidR="00F0212E">
        <w:rPr>
          <w:rFonts w:ascii="Times New Roman" w:eastAsia="Times New Roman" w:hAnsi="Times New Roman"/>
          <w:sz w:val="28"/>
          <w:szCs w:val="28"/>
          <w:lang w:eastAsia="ru-RU"/>
        </w:rPr>
        <w:t>3 № 110-ПП</w:t>
      </w:r>
      <w:r w:rsidR="00E154AF" w:rsidRPr="00E154AF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F0212E" w:rsidRDefault="00B24A7B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0B7ECB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первый </w:t>
      </w:r>
      <w:r w:rsidR="00F0212E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0B7EC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0212E">
        <w:rPr>
          <w:rFonts w:ascii="Times New Roman" w:eastAsia="Times New Roman" w:hAnsi="Times New Roman"/>
          <w:sz w:val="28"/>
          <w:szCs w:val="28"/>
          <w:lang w:eastAsia="ru-RU"/>
        </w:rPr>
        <w:t xml:space="preserve"> 6 изложить в следующей редакции:</w:t>
      </w:r>
    </w:p>
    <w:p w:rsidR="00F0212E" w:rsidRPr="00031509" w:rsidRDefault="005B3CAF" w:rsidP="00F67CE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6. </w:t>
      </w:r>
      <w:bookmarkStart w:id="0" w:name="_GoBack"/>
      <w:bookmarkEnd w:id="0"/>
      <w:proofErr w:type="gramStart"/>
      <w:r w:rsidR="00F0212E"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единовременно для возмещения части произведенных в текущем году затрат на приобретение семян сельскохозяйственных культур у организаций, занимающихся производством</w:t>
      </w:r>
      <w:r w:rsidR="00B653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ян и (или) подготовкой к посеву (с полным технологическим циклом </w:t>
      </w:r>
      <w:r w:rsidR="00F67C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B6532D">
        <w:rPr>
          <w:rFonts w:ascii="Times New Roman" w:eastAsia="Times New Roman" w:hAnsi="Times New Roman"/>
          <w:sz w:val="28"/>
          <w:szCs w:val="28"/>
          <w:lang w:eastAsia="ru-RU"/>
        </w:rPr>
        <w:t>их подготовки к посеву в соответствии с принятой технологией по каждой сельскохозяйственной культуре), или у лиц уполномоченных этими организациями, сельскохозяйственным товаропроизводителям (за исключением граждан, ведущих личное подсобное хозяйство), расположенным в</w:t>
      </w:r>
      <w:proofErr w:type="gramEnd"/>
      <w:r w:rsidR="00B6532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6532D">
        <w:rPr>
          <w:rFonts w:ascii="Times New Roman" w:eastAsia="Times New Roman" w:hAnsi="Times New Roman"/>
          <w:sz w:val="28"/>
          <w:szCs w:val="28"/>
          <w:lang w:eastAsia="ru-RU"/>
        </w:rPr>
        <w:t>границах</w:t>
      </w:r>
      <w:proofErr w:type="gramEnd"/>
      <w:r w:rsidR="00B6532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й, включенных в Перечень</w:t>
      </w:r>
      <w:r w:rsidR="00CB447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343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532D">
        <w:rPr>
          <w:rFonts w:ascii="Times New Roman" w:eastAsia="Times New Roman" w:hAnsi="Times New Roman"/>
          <w:sz w:val="28"/>
          <w:szCs w:val="28"/>
          <w:lang w:eastAsia="ru-RU"/>
        </w:rPr>
        <w:t>в размере 7000 рублей за тонну приобретенных и использованных в текущем году сельскохозяйственных культур.»</w:t>
      </w:r>
      <w:r w:rsidR="00EC5B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10B9" w:rsidRPr="00B510B9" w:rsidRDefault="00B24A7B" w:rsidP="00B510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 </w:t>
      </w:r>
      <w:r w:rsidR="00CB1B70">
        <w:rPr>
          <w:rFonts w:ascii="Times New Roman" w:eastAsia="Times New Roman" w:hAnsi="Times New Roman"/>
          <w:sz w:val="28"/>
          <w:szCs w:val="28"/>
          <w:lang w:eastAsia="ru-RU"/>
        </w:rPr>
        <w:t>абзац второй</w:t>
      </w:r>
      <w:r w:rsidR="00B510B9" w:rsidRPr="00B510B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</w:t>
      </w:r>
      <w:r w:rsidR="00B510B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510B9" w:rsidRPr="00B510B9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B510B9" w:rsidRPr="00B510B9" w:rsidRDefault="00B510B9" w:rsidP="00B510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B1B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1B70" w:rsidRPr="00B510B9">
        <w:rPr>
          <w:rFonts w:ascii="Times New Roman" w:eastAsia="Times New Roman" w:hAnsi="Times New Roman"/>
          <w:sz w:val="28"/>
          <w:szCs w:val="28"/>
          <w:lang w:eastAsia="ru-RU"/>
        </w:rPr>
        <w:t>ешение о сокращении объема субсидии, предоставляе</w:t>
      </w:r>
      <w:r w:rsidR="00CB1B70">
        <w:rPr>
          <w:rFonts w:ascii="Times New Roman" w:eastAsia="Times New Roman" w:hAnsi="Times New Roman"/>
          <w:sz w:val="28"/>
          <w:szCs w:val="28"/>
          <w:lang w:eastAsia="ru-RU"/>
        </w:rPr>
        <w:t>мой организации, Министерством не принимается в</w:t>
      </w:r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если установленный показатель результативности предоставления </w:t>
      </w:r>
      <w:proofErr w:type="gramStart"/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нут в силу документально подтвержденных следующих обстоятельств:</w:t>
      </w:r>
    </w:p>
    <w:p w:rsidR="00B510B9" w:rsidRPr="00B510B9" w:rsidRDefault="00B510B9" w:rsidP="00B510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>выход учредителей (участников) из состава учредителей (участников) получателя субсидии с передачей земельных участков (посевных площадей);</w:t>
      </w:r>
    </w:p>
    <w:p w:rsidR="00B510B9" w:rsidRPr="00B510B9" w:rsidRDefault="00B510B9" w:rsidP="00B510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>изъятие собственником земельных участков (посевных площадей), ранее используемых получателем без оформления договора аренды (пользования);</w:t>
      </w:r>
    </w:p>
    <w:p w:rsidR="00B510B9" w:rsidRPr="00B510B9" w:rsidRDefault="00B510B9" w:rsidP="00B510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>расторжение договора аренды (субаренды) земельных участков (посевных площадей) по инициативе арендодателя (субарендодателя);</w:t>
      </w:r>
    </w:p>
    <w:p w:rsidR="00B510B9" w:rsidRPr="00B510B9" w:rsidRDefault="00F205D0" w:rsidP="00B510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10B9" w:rsidRPr="00B510B9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ие (продажа) земельных участков (посевных площадей) </w:t>
      </w:r>
      <w:r w:rsidR="00E343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B510B9" w:rsidRPr="00B510B9">
        <w:rPr>
          <w:rFonts w:ascii="Times New Roman" w:eastAsia="Times New Roman" w:hAnsi="Times New Roman"/>
          <w:sz w:val="28"/>
          <w:szCs w:val="28"/>
          <w:lang w:eastAsia="ru-RU"/>
        </w:rPr>
        <w:t>для государственных или муниципальных нужд;</w:t>
      </w:r>
    </w:p>
    <w:p w:rsidR="00F205D0" w:rsidRDefault="00B510B9" w:rsidP="00B510B9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>действие непрео</w:t>
      </w:r>
      <w:r w:rsidR="008E5EC3">
        <w:rPr>
          <w:rFonts w:ascii="Times New Roman" w:eastAsia="Times New Roman" w:hAnsi="Times New Roman"/>
          <w:sz w:val="28"/>
          <w:szCs w:val="28"/>
          <w:lang w:eastAsia="ru-RU"/>
        </w:rPr>
        <w:t>долимой силы</w:t>
      </w:r>
      <w:proofErr w:type="gramStart"/>
      <w:r w:rsidR="008E5E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510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F40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E0ED2" w:rsidRDefault="004E0ED2" w:rsidP="00B24A7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24A7B">
        <w:t> </w:t>
      </w:r>
      <w:r w:rsidRPr="00E154AF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рядок предоставления субсидий на </w:t>
      </w:r>
      <w:r w:rsidR="00776727">
        <w:rPr>
          <w:rFonts w:ascii="Times New Roman" w:eastAsia="Times New Roman" w:hAnsi="Times New Roman"/>
          <w:sz w:val="28"/>
          <w:szCs w:val="28"/>
          <w:lang w:eastAsia="ru-RU"/>
        </w:rPr>
        <w:t>возмещение части затрат на закладку и уход за многолетними  плодовыми и ягодными насажд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3052E">
        <w:rPr>
          <w:rFonts w:ascii="Times New Roman" w:eastAsia="Times New Roman" w:hAnsi="Times New Roman"/>
          <w:sz w:val="28"/>
          <w:szCs w:val="28"/>
          <w:lang w:eastAsia="ru-RU"/>
        </w:rPr>
        <w:t>утвержденный п</w:t>
      </w:r>
      <w:r w:rsidRPr="00E154AF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м Правительства Свердловской области </w:t>
      </w:r>
      <w:r w:rsidR="00E343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E154AF">
        <w:rPr>
          <w:rFonts w:ascii="Times New Roman" w:eastAsia="Times New Roman" w:hAnsi="Times New Roman"/>
          <w:sz w:val="28"/>
          <w:szCs w:val="28"/>
          <w:lang w:eastAsia="ru-RU"/>
        </w:rPr>
        <w:t>от 29.01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№ 110-ПП</w:t>
      </w:r>
      <w:r w:rsidRPr="00E154AF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3347F" w:rsidRPr="0063347F" w:rsidRDefault="00B24A7B" w:rsidP="0063347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 </w:t>
      </w:r>
      <w:r w:rsidR="00251808">
        <w:rPr>
          <w:rFonts w:ascii="Times New Roman" w:eastAsia="Times New Roman" w:hAnsi="Times New Roman"/>
          <w:sz w:val="28"/>
          <w:szCs w:val="28"/>
          <w:lang w:eastAsia="ru-RU"/>
        </w:rPr>
        <w:t>в подпункте 1</w:t>
      </w:r>
      <w:r w:rsidR="0063347F" w:rsidRPr="0063347F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6 слова «в срок до 10 января отчетного финансового года» заменить словами «в срок до 10 декабря отчетного финансового года»;</w:t>
      </w:r>
    </w:p>
    <w:p w:rsidR="0063347F" w:rsidRDefault="00B24A7B" w:rsidP="00B24A7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 в подпункте 2 </w:t>
      </w:r>
      <w:r w:rsidR="0063347F" w:rsidRPr="0063347F">
        <w:rPr>
          <w:rFonts w:ascii="Times New Roman" w:eastAsia="Times New Roman" w:hAnsi="Times New Roman"/>
          <w:sz w:val="28"/>
          <w:szCs w:val="28"/>
          <w:lang w:eastAsia="ru-RU"/>
        </w:rPr>
        <w:t>пункта 16 слова «в срок до 13 января отчетного финансового года» заменить словами «в срок до 15 дека</w:t>
      </w:r>
      <w:r w:rsidR="0063347F">
        <w:rPr>
          <w:rFonts w:ascii="Times New Roman" w:eastAsia="Times New Roman" w:hAnsi="Times New Roman"/>
          <w:sz w:val="28"/>
          <w:szCs w:val="28"/>
          <w:lang w:eastAsia="ru-RU"/>
        </w:rPr>
        <w:t>бря отчетного финансового года».</w:t>
      </w:r>
    </w:p>
    <w:p w:rsidR="00537937" w:rsidRPr="007B1AC6" w:rsidRDefault="003D1985" w:rsidP="00B24A7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7B1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24A7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gramStart"/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исполнением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стоящего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озложить</w:t>
      </w:r>
      <w:r w:rsidR="008B59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Министр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агропромышленного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комплекс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родовольствия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бласти,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Член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Правительства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Свердловской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М.Н. Копытова.</w:t>
      </w:r>
    </w:p>
    <w:p w:rsidR="00537937" w:rsidRPr="007B1AC6" w:rsidRDefault="003D1985" w:rsidP="008B5958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7B1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43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5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ступает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силу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46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ледующий день после </w:t>
      </w:r>
      <w:r w:rsidR="00016E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C75467">
        <w:rPr>
          <w:rFonts w:ascii="Times New Roman" w:eastAsia="Times New Roman" w:hAnsi="Times New Roman"/>
          <w:sz w:val="28"/>
          <w:szCs w:val="28"/>
          <w:lang w:eastAsia="ru-RU"/>
        </w:rPr>
        <w:t>его официального опубликования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4E05" w:rsidRPr="007B1AC6" w:rsidRDefault="003D1985" w:rsidP="008B5958">
      <w:p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B1AC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431E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52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опубликовать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«Областной</w:t>
      </w:r>
      <w:r w:rsidR="00137CCC" w:rsidRPr="007B1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E05" w:rsidRPr="007B1AC6">
        <w:rPr>
          <w:rFonts w:ascii="Times New Roman" w:eastAsia="Times New Roman" w:hAnsi="Times New Roman"/>
          <w:sz w:val="28"/>
          <w:szCs w:val="28"/>
          <w:lang w:eastAsia="ru-RU"/>
        </w:rPr>
        <w:t>газете».</w:t>
      </w: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</w:p>
    <w:p w:rsidR="00AA4E05" w:rsidRPr="0097587C" w:rsidRDefault="00AA4E05" w:rsidP="00B62A61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97587C">
        <w:rPr>
          <w:rFonts w:ascii="Times New Roman" w:hAnsi="Times New Roman"/>
          <w:sz w:val="27"/>
          <w:szCs w:val="27"/>
        </w:rPr>
        <w:t>Председатель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r w:rsidRPr="0097587C">
        <w:rPr>
          <w:rFonts w:ascii="Times New Roman" w:hAnsi="Times New Roman"/>
          <w:sz w:val="27"/>
          <w:szCs w:val="27"/>
        </w:rPr>
        <w:t>Правительства</w:t>
      </w:r>
    </w:p>
    <w:p w:rsidR="00AA4E05" w:rsidRPr="0097587C" w:rsidRDefault="00AA4E05" w:rsidP="00B62A61">
      <w:pPr>
        <w:tabs>
          <w:tab w:val="right" w:pos="9923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7"/>
          <w:szCs w:val="27"/>
        </w:rPr>
      </w:pPr>
      <w:r w:rsidRPr="0097587C">
        <w:rPr>
          <w:rFonts w:ascii="Times New Roman" w:hAnsi="Times New Roman"/>
          <w:sz w:val="27"/>
          <w:szCs w:val="27"/>
        </w:rPr>
        <w:t>Свердловской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r w:rsidRPr="0097587C">
        <w:rPr>
          <w:rFonts w:ascii="Times New Roman" w:hAnsi="Times New Roman"/>
          <w:sz w:val="27"/>
          <w:szCs w:val="27"/>
        </w:rPr>
        <w:t>области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r w:rsidRPr="0097587C">
        <w:rPr>
          <w:rFonts w:ascii="Times New Roman" w:hAnsi="Times New Roman"/>
          <w:sz w:val="27"/>
          <w:szCs w:val="27"/>
        </w:rPr>
        <w:tab/>
        <w:t>Д.В.</w:t>
      </w:r>
      <w:r w:rsidR="00137CCC" w:rsidRPr="0097587C">
        <w:rPr>
          <w:rFonts w:ascii="Times New Roman" w:hAnsi="Times New Roman"/>
          <w:sz w:val="27"/>
          <w:szCs w:val="27"/>
        </w:rPr>
        <w:t xml:space="preserve"> </w:t>
      </w:r>
      <w:r w:rsidRPr="0097587C">
        <w:rPr>
          <w:rFonts w:ascii="Times New Roman" w:hAnsi="Times New Roman"/>
          <w:sz w:val="27"/>
          <w:szCs w:val="27"/>
        </w:rPr>
        <w:t>Паслер</w:t>
      </w:r>
    </w:p>
    <w:p w:rsidR="00AA4E05" w:rsidRPr="0097587C" w:rsidRDefault="00AA4E05" w:rsidP="00D57724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A4E05" w:rsidRPr="0097587C" w:rsidSect="00725C38">
          <w:headerReference w:type="default" r:id="rId9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E44F30" w:rsidRPr="00E44F30" w:rsidRDefault="00E44F30" w:rsidP="0032281D">
      <w:pPr>
        <w:pStyle w:val="ad"/>
        <w:suppressAutoHyphens/>
        <w:spacing w:after="0"/>
        <w:ind w:left="-284"/>
        <w:jc w:val="center"/>
        <w:rPr>
          <w:b/>
          <w:bCs/>
          <w:sz w:val="24"/>
          <w:szCs w:val="24"/>
        </w:rPr>
      </w:pPr>
      <w:r w:rsidRPr="00E44F30">
        <w:rPr>
          <w:b/>
          <w:bCs/>
          <w:sz w:val="24"/>
          <w:szCs w:val="24"/>
        </w:rPr>
        <w:lastRenderedPageBreak/>
        <w:t>СОГЛАСОВАНИЕ</w:t>
      </w:r>
    </w:p>
    <w:p w:rsidR="00E44F30" w:rsidRPr="00E44F30" w:rsidRDefault="00E44F30" w:rsidP="00E44F3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44F30">
        <w:rPr>
          <w:rFonts w:ascii="Times New Roman" w:hAnsi="Times New Roman"/>
          <w:b/>
          <w:bCs/>
          <w:sz w:val="24"/>
          <w:szCs w:val="24"/>
        </w:rPr>
        <w:t>проекта постановления Правительства Свердловской области</w:t>
      </w:r>
    </w:p>
    <w:p w:rsidR="00537937" w:rsidRDefault="00537937" w:rsidP="0053793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1"/>
        <w:gridCol w:w="2120"/>
        <w:gridCol w:w="1477"/>
        <w:gridCol w:w="1079"/>
        <w:gridCol w:w="1778"/>
      </w:tblGrid>
      <w:tr w:rsidR="00781436" w:rsidTr="00781436">
        <w:tc>
          <w:tcPr>
            <w:tcW w:w="3401" w:type="dxa"/>
            <w:tcBorders>
              <w:bottom w:val="single" w:sz="4" w:space="0" w:color="auto"/>
            </w:tcBorders>
            <w:hideMark/>
          </w:tcPr>
          <w:p w:rsidR="00781436" w:rsidRPr="0097587C" w:rsidRDefault="00781436" w:rsidP="00781436">
            <w:pPr>
              <w:suppressAutoHyphens/>
              <w:rPr>
                <w:rFonts w:ascii="Times New Roman" w:hAnsi="Times New Roman"/>
                <w:sz w:val="24"/>
              </w:rPr>
            </w:pPr>
            <w:r w:rsidRPr="0097587C">
              <w:rPr>
                <w:rFonts w:ascii="Times New Roman" w:hAnsi="Times New Roman"/>
                <w:sz w:val="24"/>
              </w:rPr>
              <w:t>Наименование постановления:</w:t>
            </w:r>
          </w:p>
        </w:tc>
        <w:tc>
          <w:tcPr>
            <w:tcW w:w="6454" w:type="dxa"/>
            <w:gridSpan w:val="4"/>
          </w:tcPr>
          <w:p w:rsidR="00251808" w:rsidRPr="00251808" w:rsidRDefault="00251808" w:rsidP="00251808">
            <w:pPr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«</w:t>
            </w:r>
            <w:r w:rsidRPr="00251808">
              <w:rPr>
                <w:rFonts w:ascii="Times New Roman" w:hAnsi="Times New Roman"/>
                <w:sz w:val="24"/>
                <w:szCs w:val="16"/>
              </w:rPr>
              <w:t>О внесении изменений в постановление Правительства Свердловской области от 29.01.2013 № 110-ПП «Об утве</w:t>
            </w:r>
            <w:r w:rsidRPr="00251808">
              <w:rPr>
                <w:rFonts w:ascii="Times New Roman" w:hAnsi="Times New Roman"/>
                <w:sz w:val="24"/>
                <w:szCs w:val="16"/>
              </w:rPr>
              <w:t>р</w:t>
            </w:r>
            <w:r w:rsidRPr="00251808">
              <w:rPr>
                <w:rFonts w:ascii="Times New Roman" w:hAnsi="Times New Roman"/>
                <w:sz w:val="24"/>
                <w:szCs w:val="16"/>
              </w:rPr>
              <w:t>ждении Порядков предоставления субсидий на поддержку отдельных подотраслей растениеводства»</w:t>
            </w:r>
          </w:p>
          <w:p w:rsidR="004A01CE" w:rsidRPr="0097587C" w:rsidRDefault="004A01CE" w:rsidP="0025180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537937" w:rsidTr="00781436">
        <w:trPr>
          <w:cantSplit/>
          <w:trHeight w:val="372"/>
        </w:trPr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Инициалы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 и фамилия 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Сроки и результаты согласования</w:t>
            </w:r>
          </w:p>
        </w:tc>
      </w:tr>
      <w:tr w:rsidR="00537937" w:rsidTr="00781436">
        <w:trPr>
          <w:cantSplit/>
        </w:trPr>
        <w:tc>
          <w:tcPr>
            <w:tcW w:w="34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ind w:left="-32" w:right="-49" w:hanging="21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37937" w:rsidRPr="00781436" w:rsidRDefault="00537937" w:rsidP="00781436">
            <w:pPr>
              <w:keepNext/>
              <w:suppressAutoHyphens/>
              <w:ind w:left="-32" w:right="-49" w:hanging="21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поступления на согласование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 согласо-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Замечания </w:t>
            </w:r>
          </w:p>
          <w:p w:rsidR="00537937" w:rsidRPr="00781436" w:rsidRDefault="00537937" w:rsidP="00781436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781436">
              <w:rPr>
                <w:rFonts w:ascii="Times New Roman" w:hAnsi="Times New Roman"/>
                <w:sz w:val="20"/>
                <w:szCs w:val="20"/>
              </w:rPr>
              <w:t xml:space="preserve">и подпись </w:t>
            </w:r>
          </w:p>
        </w:tc>
      </w:tr>
      <w:tr w:rsidR="00547674" w:rsidTr="00781436">
        <w:trPr>
          <w:trHeight w:val="931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1436">
              <w:rPr>
                <w:rFonts w:ascii="Times New Roman" w:hAnsi="Times New Roman"/>
                <w:sz w:val="24"/>
                <w:szCs w:val="24"/>
              </w:rPr>
              <w:t>Заместитель Председателя Правительства Свердловской области - Министр финансов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1436">
              <w:rPr>
                <w:rFonts w:ascii="Times New Roman" w:hAnsi="Times New Roman"/>
                <w:sz w:val="24"/>
                <w:szCs w:val="24"/>
              </w:rPr>
              <w:t xml:space="preserve">Г.М. Кулаченко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7674" w:rsidRPr="00781436" w:rsidRDefault="00547674" w:rsidP="00547674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937" w:rsidTr="00781436">
        <w:trPr>
          <w:trHeight w:val="931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7F98" w:rsidRDefault="00BA7F98" w:rsidP="007814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р экономики Свердловской области, </w:t>
            </w:r>
          </w:p>
          <w:p w:rsidR="00537937" w:rsidRPr="00781436" w:rsidRDefault="00BA7F98" w:rsidP="007814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81436">
              <w:rPr>
                <w:rFonts w:ascii="Times New Roman" w:hAnsi="Times New Roman"/>
                <w:sz w:val="24"/>
                <w:szCs w:val="24"/>
              </w:rPr>
              <w:t>Член Правительства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781436" w:rsidRDefault="00BA7F98" w:rsidP="007814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Ю. Ноженко</w:t>
            </w:r>
            <w:r w:rsidR="00537937" w:rsidRPr="00781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04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7937" w:rsidTr="00781436">
        <w:trPr>
          <w:trHeight w:val="1052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D57724" w:rsidRDefault="00537937" w:rsidP="00781436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D57724">
              <w:rPr>
                <w:rFonts w:ascii="Times New Roman" w:hAnsi="Times New Roman"/>
                <w:sz w:val="24"/>
                <w:szCs w:val="24"/>
              </w:rPr>
              <w:t>Министр агропромышленного комплекса и продовольствия Свердловской област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37937" w:rsidRPr="00D57724" w:rsidRDefault="00D57724" w:rsidP="0078143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724">
              <w:rPr>
                <w:rFonts w:ascii="Times New Roman" w:hAnsi="Times New Roman"/>
                <w:sz w:val="24"/>
                <w:szCs w:val="24"/>
              </w:rPr>
              <w:t>М.Н. Копыто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76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76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7937" w:rsidRPr="00781436" w:rsidRDefault="00537937" w:rsidP="00781436">
            <w:pPr>
              <w:keepNext/>
              <w:spacing w:line="276" w:lineRule="auto"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37937" w:rsidRDefault="00537937" w:rsidP="00537937">
      <w:pPr>
        <w:ind w:right="-44"/>
        <w:rPr>
          <w:rFonts w:ascii="Times New Roman" w:hAnsi="Times New Roman"/>
          <w:sz w:val="24"/>
          <w:szCs w:val="24"/>
        </w:rPr>
      </w:pPr>
    </w:p>
    <w:tbl>
      <w:tblPr>
        <w:tblW w:w="9918" w:type="dxa"/>
        <w:tblInd w:w="-34" w:type="dxa"/>
        <w:tblLook w:val="00A0" w:firstRow="1" w:lastRow="0" w:firstColumn="1" w:lastColumn="0" w:noHBand="0" w:noVBand="0"/>
      </w:tblPr>
      <w:tblGrid>
        <w:gridCol w:w="3083"/>
        <w:gridCol w:w="19"/>
        <w:gridCol w:w="6816"/>
      </w:tblGrid>
      <w:tr w:rsidR="00537937" w:rsidTr="00E44F30"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разослать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финансов Свердловской области</w:t>
            </w:r>
          </w:p>
        </w:tc>
      </w:tr>
      <w:tr w:rsidR="00537937" w:rsidTr="00E44F30"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7937" w:rsidRDefault="00EB6B23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служба</w:t>
            </w:r>
            <w:r w:rsidR="0053793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7937" w:rsidRDefault="00EB6B23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юс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ладиславович</w:t>
            </w:r>
            <w:r w:rsidR="005379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й работы Министерства</w:t>
            </w:r>
            <w:r w:rsidR="00537937">
              <w:rPr>
                <w:rFonts w:ascii="Times New Roman" w:hAnsi="Times New Roman"/>
                <w:sz w:val="24"/>
                <w:szCs w:val="24"/>
              </w:rPr>
              <w:t xml:space="preserve"> агропромышленного комплекса и продовольствия Свердловской области </w:t>
            </w:r>
          </w:p>
          <w:p w:rsidR="00537937" w:rsidRDefault="00537937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37937" w:rsidRDefault="00537937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(подпис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937" w:rsidRDefault="00537937" w:rsidP="003A65E4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B23" w:rsidTr="005647CD">
        <w:tc>
          <w:tcPr>
            <w:tcW w:w="3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6B23" w:rsidRDefault="00EB6B23" w:rsidP="005647CD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B23" w:rsidRDefault="00EB6B23" w:rsidP="005647CD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ебнев Владимир Георгиевич, Заместитель Министра агропромышленного комплекса и продовольствия Свердловской области </w:t>
            </w:r>
          </w:p>
          <w:p w:rsidR="00EB6B23" w:rsidRDefault="00EB6B23" w:rsidP="005647CD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EB6B23" w:rsidRDefault="00EB6B23" w:rsidP="005647CD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(подпис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B23" w:rsidRDefault="00EB6B23" w:rsidP="005647CD">
            <w:pPr>
              <w:suppressAutoHyphens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37" w:rsidTr="00E44F30">
        <w:trPr>
          <w:trHeight w:val="1200"/>
        </w:trPr>
        <w:tc>
          <w:tcPr>
            <w:tcW w:w="3083" w:type="dxa"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2"/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 Пётр Анатольевич, начальник отдела земледелия и семеноводства Министерства агропромышленного комплекса </w:t>
            </w:r>
            <w:r w:rsidR="00A77C4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одовольствия Свердловской области, </w:t>
            </w:r>
          </w:p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343)312-00-07 (доб. 040), 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shestakov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egov</w:t>
            </w:r>
            <w:r>
              <w:rPr>
                <w:rFonts w:ascii="Times New Roman" w:hAnsi="Times New Roman"/>
                <w:sz w:val="24"/>
                <w:szCs w:val="24"/>
              </w:rPr>
              <w:t>66.ru</w:t>
            </w:r>
          </w:p>
        </w:tc>
      </w:tr>
      <w:tr w:rsidR="00537937" w:rsidTr="00E44F30">
        <w:trPr>
          <w:trHeight w:val="340"/>
        </w:trPr>
        <w:tc>
          <w:tcPr>
            <w:tcW w:w="3083" w:type="dxa"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5" w:type="dxa"/>
            <w:gridSpan w:val="2"/>
            <w:hideMark/>
          </w:tcPr>
          <w:p w:rsidR="00537937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37937" w:rsidRPr="003A65E4" w:rsidRDefault="00537937" w:rsidP="003A65E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A65E4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:rsidR="0009175D" w:rsidRDefault="0009175D" w:rsidP="0009175D">
      <w:pPr>
        <w:rPr>
          <w:lang w:eastAsia="ru-RU"/>
        </w:rPr>
      </w:pPr>
    </w:p>
    <w:p w:rsidR="0009175D" w:rsidRDefault="0009175D" w:rsidP="0009175D">
      <w:pPr>
        <w:rPr>
          <w:lang w:eastAsia="ru-RU"/>
        </w:rPr>
      </w:pPr>
    </w:p>
    <w:p w:rsidR="00537937" w:rsidRPr="0009175D" w:rsidRDefault="00537937" w:rsidP="0009175D">
      <w:pPr>
        <w:rPr>
          <w:lang w:eastAsia="ru-RU"/>
        </w:rPr>
        <w:sectPr w:rsidR="00537937" w:rsidRPr="0009175D" w:rsidSect="0039625D">
          <w:headerReference w:type="first" r:id="rId10"/>
          <w:pgSz w:w="11907" w:h="16840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4E05" w:rsidRPr="0097587C" w:rsidRDefault="00AA4E05" w:rsidP="003B00B8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7587C">
        <w:rPr>
          <w:rFonts w:ascii="Times New Roman" w:hAnsi="Times New Roman"/>
          <w:b/>
          <w:bCs/>
          <w:sz w:val="24"/>
          <w:szCs w:val="28"/>
        </w:rPr>
        <w:lastRenderedPageBreak/>
        <w:t>СОГЛАСОВАНИЕ</w:t>
      </w:r>
    </w:p>
    <w:p w:rsidR="00AA4E05" w:rsidRPr="0097587C" w:rsidRDefault="00AA4E05" w:rsidP="00B62A61">
      <w:pPr>
        <w:suppressAutoHyphens/>
        <w:jc w:val="center"/>
        <w:rPr>
          <w:rFonts w:ascii="Times New Roman" w:hAnsi="Times New Roman"/>
          <w:b/>
          <w:bCs/>
          <w:sz w:val="24"/>
          <w:szCs w:val="28"/>
        </w:rPr>
      </w:pPr>
      <w:r w:rsidRPr="0097587C">
        <w:rPr>
          <w:rFonts w:ascii="Times New Roman" w:hAnsi="Times New Roman"/>
          <w:b/>
          <w:bCs/>
          <w:sz w:val="24"/>
          <w:szCs w:val="28"/>
        </w:rPr>
        <w:t>проекта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постановления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Правительства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Свердловской</w:t>
      </w:r>
      <w:r w:rsidR="00137CCC" w:rsidRPr="0097587C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97587C">
        <w:rPr>
          <w:rFonts w:ascii="Times New Roman" w:hAnsi="Times New Roman"/>
          <w:b/>
          <w:bCs/>
          <w:sz w:val="24"/>
          <w:szCs w:val="28"/>
        </w:rPr>
        <w:t>области</w:t>
      </w:r>
    </w:p>
    <w:p w:rsidR="00AA4E05" w:rsidRPr="0097587C" w:rsidRDefault="00AA4E05" w:rsidP="00B62A61">
      <w:pPr>
        <w:suppressAutoHyphens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2"/>
        <w:gridCol w:w="270"/>
        <w:gridCol w:w="1645"/>
        <w:gridCol w:w="1672"/>
        <w:gridCol w:w="1289"/>
        <w:gridCol w:w="1915"/>
      </w:tblGrid>
      <w:tr w:rsidR="00AA4E05" w:rsidRPr="0097587C" w:rsidTr="00602C4A">
        <w:tc>
          <w:tcPr>
            <w:tcW w:w="3402" w:type="dxa"/>
            <w:gridSpan w:val="2"/>
          </w:tcPr>
          <w:p w:rsidR="00AA4E05" w:rsidRPr="0097587C" w:rsidRDefault="00AA4E05" w:rsidP="00DC3F18">
            <w:pPr>
              <w:suppressAutoHyphens/>
              <w:rPr>
                <w:rFonts w:ascii="Times New Roman" w:hAnsi="Times New Roman"/>
                <w:sz w:val="24"/>
              </w:rPr>
            </w:pPr>
            <w:r w:rsidRPr="0097587C">
              <w:rPr>
                <w:rFonts w:ascii="Times New Roman" w:hAnsi="Times New Roman"/>
                <w:sz w:val="24"/>
              </w:rPr>
              <w:t>Наименование</w:t>
            </w:r>
            <w:r w:rsidR="00137CCC" w:rsidRPr="0097587C">
              <w:rPr>
                <w:rFonts w:ascii="Times New Roman" w:hAnsi="Times New Roman"/>
                <w:sz w:val="24"/>
              </w:rPr>
              <w:t xml:space="preserve"> </w:t>
            </w:r>
            <w:r w:rsidRPr="0097587C">
              <w:rPr>
                <w:rFonts w:ascii="Times New Roman" w:hAnsi="Times New Roman"/>
                <w:sz w:val="24"/>
              </w:rPr>
              <w:t>постановления:</w:t>
            </w:r>
          </w:p>
        </w:tc>
        <w:tc>
          <w:tcPr>
            <w:tcW w:w="6521" w:type="dxa"/>
            <w:gridSpan w:val="4"/>
          </w:tcPr>
          <w:p w:rsidR="00C63AD1" w:rsidRPr="00C63AD1" w:rsidRDefault="00C63AD1" w:rsidP="00C63AD1">
            <w:pPr>
              <w:rPr>
                <w:rFonts w:ascii="Times New Roman" w:hAnsi="Times New Roman"/>
                <w:sz w:val="24"/>
                <w:szCs w:val="16"/>
              </w:rPr>
            </w:pPr>
            <w:r w:rsidRPr="00C63AD1">
              <w:rPr>
                <w:rFonts w:ascii="Times New Roman" w:hAnsi="Times New Roman"/>
                <w:sz w:val="24"/>
                <w:szCs w:val="16"/>
              </w:rPr>
              <w:t>О внесении изменений в постановление Правительства Свердловской области от 29.01.2013 № 110-ПП «Об утве</w:t>
            </w:r>
            <w:r w:rsidRPr="00C63AD1">
              <w:rPr>
                <w:rFonts w:ascii="Times New Roman" w:hAnsi="Times New Roman"/>
                <w:sz w:val="24"/>
                <w:szCs w:val="16"/>
              </w:rPr>
              <w:t>р</w:t>
            </w:r>
            <w:r w:rsidRPr="00C63AD1">
              <w:rPr>
                <w:rFonts w:ascii="Times New Roman" w:hAnsi="Times New Roman"/>
                <w:sz w:val="24"/>
                <w:szCs w:val="16"/>
              </w:rPr>
              <w:t>ждении Порядков предоставления субсидий на поддержку о</w:t>
            </w:r>
            <w:r w:rsidRPr="00C63AD1">
              <w:rPr>
                <w:rFonts w:ascii="Times New Roman" w:hAnsi="Times New Roman"/>
                <w:sz w:val="24"/>
                <w:szCs w:val="16"/>
              </w:rPr>
              <w:t>т</w:t>
            </w:r>
            <w:r w:rsidRPr="00C63AD1">
              <w:rPr>
                <w:rFonts w:ascii="Times New Roman" w:hAnsi="Times New Roman"/>
                <w:sz w:val="24"/>
                <w:szCs w:val="16"/>
              </w:rPr>
              <w:t>дельных подотраслей растениеводства»</w:t>
            </w:r>
          </w:p>
          <w:p w:rsidR="00AA4E05" w:rsidRPr="0097587C" w:rsidRDefault="00AA4E05" w:rsidP="00C63AD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A4E05" w:rsidRPr="0097587C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vMerge w:val="restart"/>
            <w:tcBorders>
              <w:left w:val="nil"/>
            </w:tcBorders>
            <w:vAlign w:val="center"/>
          </w:tcPr>
          <w:p w:rsidR="00AA4E05" w:rsidRPr="0097587C" w:rsidRDefault="00AA4E05" w:rsidP="00B62A61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15" w:type="dxa"/>
            <w:gridSpan w:val="2"/>
            <w:vMerge w:val="restart"/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Инициалы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фамил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876" w:type="dxa"/>
            <w:gridSpan w:val="3"/>
            <w:tcBorders>
              <w:bottom w:val="nil"/>
              <w:right w:val="nil"/>
            </w:tcBorders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Срок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результаты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согласован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A4E05" w:rsidRPr="0097587C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vMerge/>
            <w:tcBorders>
              <w:left w:val="nil"/>
            </w:tcBorders>
            <w:vAlign w:val="center"/>
          </w:tcPr>
          <w:p w:rsidR="00AA4E05" w:rsidRPr="0097587C" w:rsidRDefault="00AA4E05" w:rsidP="00B62A6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gridSpan w:val="2"/>
            <w:vMerge/>
            <w:vAlign w:val="center"/>
          </w:tcPr>
          <w:p w:rsidR="00AA4E05" w:rsidRPr="0097587C" w:rsidRDefault="00AA4E05" w:rsidP="00B62A61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AA4E05" w:rsidRPr="0097587C" w:rsidRDefault="00AA4E05" w:rsidP="00B62A61">
            <w:pPr>
              <w:keepNext/>
              <w:suppressAutoHyphens/>
              <w:jc w:val="center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поступлен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на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согласование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Дата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согласо</w:t>
            </w:r>
            <w:r w:rsidRPr="0097587C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1915" w:type="dxa"/>
            <w:tcBorders>
              <w:right w:val="nil"/>
            </w:tcBorders>
            <w:vAlign w:val="center"/>
          </w:tcPr>
          <w:p w:rsidR="00AA4E05" w:rsidRPr="0097587C" w:rsidRDefault="00AA4E05" w:rsidP="00B62A61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587C">
              <w:rPr>
                <w:rFonts w:ascii="Times New Roman" w:hAnsi="Times New Roman"/>
                <w:sz w:val="20"/>
                <w:szCs w:val="20"/>
              </w:rPr>
              <w:t>Замечания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br/>
              <w:t>и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587C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137CCC" w:rsidRPr="009758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A4E05" w:rsidRPr="007462AE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tcBorders>
              <w:lef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едседател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—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915" w:type="dxa"/>
            <w:gridSpan w:val="2"/>
            <w:vAlign w:val="center"/>
          </w:tcPr>
          <w:p w:rsidR="00AA4E05" w:rsidRPr="007462AE" w:rsidRDefault="00AA4E05" w:rsidP="00B62A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А.Р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алихов</w:t>
            </w:r>
          </w:p>
        </w:tc>
        <w:tc>
          <w:tcPr>
            <w:tcW w:w="1672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05" w:rsidRPr="007462AE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tcBorders>
              <w:lef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Руководител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ппарат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—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Юридическ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915" w:type="dxa"/>
            <w:gridSpan w:val="2"/>
            <w:vAlign w:val="center"/>
          </w:tcPr>
          <w:p w:rsidR="00AA4E05" w:rsidRPr="007462AE" w:rsidRDefault="00AA4E05" w:rsidP="00B62A61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С.А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основских</w:t>
            </w:r>
          </w:p>
        </w:tc>
        <w:tc>
          <w:tcPr>
            <w:tcW w:w="1672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AA4E05" w:rsidRPr="007462AE" w:rsidRDefault="00AA4E05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541" w:rsidRPr="007462AE" w:rsidTr="00661F5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132" w:type="dxa"/>
            <w:tcBorders>
              <w:left w:val="nil"/>
            </w:tcBorders>
          </w:tcPr>
          <w:p w:rsidR="00B40541" w:rsidRPr="007E7116" w:rsidRDefault="00B40541" w:rsidP="0039625D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E711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E7116">
              <w:rPr>
                <w:rFonts w:ascii="Times New Roman" w:hAnsi="Times New Roman"/>
                <w:sz w:val="24"/>
                <w:szCs w:val="24"/>
              </w:rPr>
              <w:t xml:space="preserve">выпуска правовых актов и издательской деятельности Правительства Свердловской области </w:t>
            </w:r>
          </w:p>
        </w:tc>
        <w:tc>
          <w:tcPr>
            <w:tcW w:w="1915" w:type="dxa"/>
            <w:gridSpan w:val="2"/>
            <w:vAlign w:val="center"/>
          </w:tcPr>
          <w:p w:rsidR="00B40541" w:rsidRPr="007E7116" w:rsidRDefault="00B40541" w:rsidP="0039625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116">
              <w:rPr>
                <w:rFonts w:ascii="Times New Roman" w:hAnsi="Times New Roman"/>
                <w:sz w:val="24"/>
                <w:szCs w:val="24"/>
              </w:rPr>
              <w:t>Н.Н. Вейс</w:t>
            </w:r>
          </w:p>
        </w:tc>
        <w:tc>
          <w:tcPr>
            <w:tcW w:w="1672" w:type="dxa"/>
          </w:tcPr>
          <w:p w:rsidR="00B40541" w:rsidRPr="007462AE" w:rsidRDefault="00B40541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B40541" w:rsidRPr="007462AE" w:rsidRDefault="00B40541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B40541" w:rsidRPr="007462AE" w:rsidRDefault="00B40541" w:rsidP="00B62A61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B33F60" w:rsidRPr="007462AE" w:rsidRDefault="00B33F60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Докладчик: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B33F60" w:rsidRPr="007462AE" w:rsidRDefault="00B33F60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6">
              <w:rPr>
                <w:rFonts w:ascii="Times New Roman" w:hAnsi="Times New Roman"/>
                <w:sz w:val="24"/>
                <w:szCs w:val="24"/>
              </w:rPr>
              <w:br/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М.Н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пытов</w:t>
            </w:r>
          </w:p>
          <w:p w:rsidR="00B33F60" w:rsidRPr="007462AE" w:rsidRDefault="00B33F60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з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остановления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р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C66">
              <w:rPr>
                <w:rFonts w:ascii="Times New Roman" w:hAnsi="Times New Roman"/>
                <w:sz w:val="24"/>
                <w:szCs w:val="24"/>
              </w:rPr>
              <w:br/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М.Н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пытов</w:t>
            </w:r>
          </w:p>
          <w:p w:rsidR="00AA4E05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460F3" w:rsidRPr="007462AE" w:rsidRDefault="007460F3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AA4E05" w:rsidRPr="007462AE" w:rsidRDefault="00AA4E05" w:rsidP="00526AD7">
            <w:pPr>
              <w:tabs>
                <w:tab w:val="center" w:pos="1341"/>
                <w:tab w:val="center" w:pos="3595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ab/>
            </w:r>
            <w:r w:rsidRPr="007462A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  <w:r w:rsidR="001C3D30" w:rsidRPr="007462AE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7462AE">
              <w:rPr>
                <w:rFonts w:ascii="Times New Roman" w:hAnsi="Times New Roman"/>
                <w:i/>
                <w:sz w:val="24"/>
                <w:szCs w:val="24"/>
              </w:rPr>
              <w:t>(дата)</w:t>
            </w: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разослать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D52C66">
              <w:rPr>
                <w:rFonts w:ascii="Times New Roman" w:hAnsi="Times New Roman"/>
                <w:sz w:val="24"/>
                <w:szCs w:val="24"/>
              </w:rPr>
              <w:t> 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  <w:vAlign w:val="center"/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Министерств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финансов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AA4E05" w:rsidRPr="007462AE" w:rsidTr="00661F54">
        <w:tblPrEx>
          <w:tblLook w:val="00A0" w:firstRow="1" w:lastRow="0" w:firstColumn="1" w:lastColumn="0" w:noHBand="0" w:noVBand="0"/>
        </w:tblPrEx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</w:tcBorders>
          </w:tcPr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Шестаков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етр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натольевич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земледел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B33F60" w:rsidRPr="007462AE">
              <w:rPr>
                <w:rFonts w:ascii="Times New Roman" w:hAnsi="Times New Roman"/>
                <w:sz w:val="24"/>
                <w:szCs w:val="24"/>
              </w:rPr>
              <w:t> 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еменовод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агропромышленного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комплекса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и</w:t>
            </w:r>
            <w:r w:rsidR="00B33F60" w:rsidRPr="007462AE">
              <w:rPr>
                <w:rFonts w:ascii="Times New Roman" w:hAnsi="Times New Roman"/>
                <w:sz w:val="24"/>
                <w:szCs w:val="24"/>
              </w:rPr>
              <w:t> 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продовольствия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Свердловской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области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(343) 312-00-07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(доб.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040),</w:t>
            </w:r>
            <w:r w:rsidR="00137CCC" w:rsidRPr="00746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.</w:t>
            </w:r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shestakov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@</w:t>
            </w:r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egov</w:t>
            </w:r>
            <w:r w:rsidRPr="007462AE">
              <w:rPr>
                <w:rFonts w:ascii="Times New Roman" w:hAnsi="Times New Roman"/>
                <w:sz w:val="24"/>
                <w:szCs w:val="24"/>
              </w:rPr>
              <w:t>66.</w:t>
            </w:r>
            <w:r w:rsidRPr="007462A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7460F3" w:rsidRPr="007462AE" w:rsidRDefault="007460F3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AA4E05" w:rsidRPr="007462AE" w:rsidRDefault="00AA4E05" w:rsidP="00661F54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7462AE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AA4E05" w:rsidRDefault="00AA4E05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62A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  <w:p w:rsidR="00537937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37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37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37937" w:rsidRPr="007462AE" w:rsidRDefault="00537937" w:rsidP="00B33F60">
            <w:pPr>
              <w:suppressAutoHyphens/>
              <w:ind w:right="433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AA4E05" w:rsidRDefault="00AA4E05" w:rsidP="00B62A61">
      <w:pPr>
        <w:tabs>
          <w:tab w:val="right" w:pos="963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p w:rsidR="00537937" w:rsidRPr="0097587C" w:rsidRDefault="00537937" w:rsidP="00B62A61">
      <w:pPr>
        <w:tabs>
          <w:tab w:val="right" w:pos="9639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"/>
          <w:szCs w:val="2"/>
        </w:rPr>
      </w:pPr>
    </w:p>
    <w:sectPr w:rsidR="00537937" w:rsidRPr="0097587C" w:rsidSect="0032281D">
      <w:head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39E" w:rsidRDefault="0037439E" w:rsidP="00DA1120">
      <w:r>
        <w:separator/>
      </w:r>
    </w:p>
  </w:endnote>
  <w:endnote w:type="continuationSeparator" w:id="0">
    <w:p w:rsidR="0037439E" w:rsidRDefault="0037439E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67" w:rsidRDefault="00890B6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39E" w:rsidRDefault="0037439E" w:rsidP="00DA1120">
      <w:r>
        <w:separator/>
      </w:r>
    </w:p>
  </w:footnote>
  <w:footnote w:type="continuationSeparator" w:id="0">
    <w:p w:rsidR="0037439E" w:rsidRDefault="0037439E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67" w:rsidRPr="00FE2C44" w:rsidRDefault="00890B67">
    <w:pPr>
      <w:pStyle w:val="a3"/>
      <w:jc w:val="center"/>
      <w:rPr>
        <w:rFonts w:ascii="Times New Roman" w:hAnsi="Times New Roman"/>
        <w:sz w:val="28"/>
        <w:szCs w:val="28"/>
      </w:rPr>
    </w:pPr>
    <w:r w:rsidRPr="00FE2C44">
      <w:rPr>
        <w:rFonts w:ascii="Times New Roman" w:hAnsi="Times New Roman"/>
        <w:sz w:val="28"/>
        <w:szCs w:val="28"/>
      </w:rPr>
      <w:fldChar w:fldCharType="begin"/>
    </w:r>
    <w:r w:rsidRPr="00FE2C44">
      <w:rPr>
        <w:rFonts w:ascii="Times New Roman" w:hAnsi="Times New Roman"/>
        <w:sz w:val="28"/>
        <w:szCs w:val="28"/>
      </w:rPr>
      <w:instrText>PAGE   \* MERGEFORMAT</w:instrText>
    </w:r>
    <w:r w:rsidRPr="00FE2C44">
      <w:rPr>
        <w:rFonts w:ascii="Times New Roman" w:hAnsi="Times New Roman"/>
        <w:sz w:val="28"/>
        <w:szCs w:val="28"/>
      </w:rPr>
      <w:fldChar w:fldCharType="separate"/>
    </w:r>
    <w:r w:rsidR="005B3CAF">
      <w:rPr>
        <w:rFonts w:ascii="Times New Roman" w:hAnsi="Times New Roman"/>
        <w:noProof/>
        <w:sz w:val="28"/>
        <w:szCs w:val="28"/>
      </w:rPr>
      <w:t>3</w:t>
    </w:r>
    <w:r w:rsidRPr="00FE2C4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67" w:rsidRPr="00D63228" w:rsidRDefault="00890B67" w:rsidP="00D63228">
    <w:pPr>
      <w:pStyle w:val="a3"/>
      <w:jc w:val="center"/>
      <w:rPr>
        <w:rFonts w:ascii="Times New Roman" w:eastAsia="Arial Unicode MS" w:hAnsi="Times New Roman"/>
        <w:sz w:val="28"/>
        <w:szCs w:val="28"/>
      </w:rPr>
    </w:pPr>
  </w:p>
  <w:p w:rsidR="00890B67" w:rsidRPr="00523A6E" w:rsidRDefault="00890B67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2661"/>
      <w:docPartObj>
        <w:docPartGallery w:val="Page Numbers (Top of Page)"/>
        <w:docPartUnique/>
      </w:docPartObj>
    </w:sdtPr>
    <w:sdtEndPr/>
    <w:sdtContent>
      <w:p w:rsidR="00890B67" w:rsidRDefault="00890B67" w:rsidP="00352144">
        <w:pPr>
          <w:pStyle w:val="a3"/>
          <w:tabs>
            <w:tab w:val="clear" w:pos="9355"/>
            <w:tab w:val="right" w:pos="9923"/>
          </w:tabs>
          <w:jc w:val="center"/>
        </w:pPr>
        <w:r w:rsidRPr="0022699A">
          <w:rPr>
            <w:sz w:val="24"/>
            <w:szCs w:val="24"/>
          </w:rPr>
          <w:fldChar w:fldCharType="begin"/>
        </w:r>
        <w:r w:rsidRPr="0022699A">
          <w:rPr>
            <w:sz w:val="24"/>
            <w:szCs w:val="24"/>
          </w:rPr>
          <w:instrText>PAGE   \* MERGEFORMAT</w:instrText>
        </w:r>
        <w:r w:rsidRPr="0022699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6</w:t>
        </w:r>
        <w:r w:rsidRPr="0022699A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B67" w:rsidRPr="006636FD" w:rsidRDefault="00890B67" w:rsidP="006636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FEA"/>
    <w:multiLevelType w:val="hybridMultilevel"/>
    <w:tmpl w:val="E7403CAE"/>
    <w:lvl w:ilvl="0" w:tplc="86A25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9701BD"/>
    <w:multiLevelType w:val="hybridMultilevel"/>
    <w:tmpl w:val="05167DD8"/>
    <w:lvl w:ilvl="0" w:tplc="476A3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AE2CE7"/>
    <w:multiLevelType w:val="hybridMultilevel"/>
    <w:tmpl w:val="80EA2168"/>
    <w:lvl w:ilvl="0" w:tplc="454C0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95F72"/>
    <w:multiLevelType w:val="hybridMultilevel"/>
    <w:tmpl w:val="8382BB3C"/>
    <w:lvl w:ilvl="0" w:tplc="B7CCA20E">
      <w:start w:val="1"/>
      <w:numFmt w:val="decimal"/>
      <w:lvlText w:val="%1)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90E20"/>
    <w:multiLevelType w:val="hybridMultilevel"/>
    <w:tmpl w:val="6BBC9DC4"/>
    <w:lvl w:ilvl="0" w:tplc="56F4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9A203A"/>
    <w:multiLevelType w:val="hybridMultilevel"/>
    <w:tmpl w:val="2A766414"/>
    <w:lvl w:ilvl="0" w:tplc="C864382A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3526F"/>
    <w:multiLevelType w:val="hybridMultilevel"/>
    <w:tmpl w:val="1F403DC4"/>
    <w:lvl w:ilvl="0" w:tplc="A32084E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3B3DE5"/>
    <w:multiLevelType w:val="hybridMultilevel"/>
    <w:tmpl w:val="81648196"/>
    <w:lvl w:ilvl="0" w:tplc="981CD84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634E9A"/>
    <w:multiLevelType w:val="hybridMultilevel"/>
    <w:tmpl w:val="EB9A01A0"/>
    <w:lvl w:ilvl="0" w:tplc="6B761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B832D3"/>
    <w:multiLevelType w:val="hybridMultilevel"/>
    <w:tmpl w:val="A07AFACE"/>
    <w:lvl w:ilvl="0" w:tplc="43BC0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872253"/>
    <w:multiLevelType w:val="hybridMultilevel"/>
    <w:tmpl w:val="CF5C90F0"/>
    <w:lvl w:ilvl="0" w:tplc="53B0141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432060"/>
    <w:multiLevelType w:val="hybridMultilevel"/>
    <w:tmpl w:val="05167DD8"/>
    <w:lvl w:ilvl="0" w:tplc="476A31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4044F6"/>
    <w:multiLevelType w:val="hybridMultilevel"/>
    <w:tmpl w:val="5C0C9F4A"/>
    <w:lvl w:ilvl="0" w:tplc="B93CDB22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4A1284"/>
    <w:multiLevelType w:val="hybridMultilevel"/>
    <w:tmpl w:val="02E8C5B4"/>
    <w:lvl w:ilvl="0" w:tplc="52060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7B7BE8"/>
    <w:multiLevelType w:val="hybridMultilevel"/>
    <w:tmpl w:val="20F6C716"/>
    <w:lvl w:ilvl="0" w:tplc="C5B692D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1B5BF8"/>
    <w:multiLevelType w:val="hybridMultilevel"/>
    <w:tmpl w:val="FFF61F7A"/>
    <w:lvl w:ilvl="0" w:tplc="979E1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40302"/>
    <w:multiLevelType w:val="hybridMultilevel"/>
    <w:tmpl w:val="5F1ACE52"/>
    <w:lvl w:ilvl="0" w:tplc="5A1A333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8"/>
  </w:num>
  <w:num w:numId="4">
    <w:abstractNumId w:val="4"/>
  </w:num>
  <w:num w:numId="5">
    <w:abstractNumId w:val="19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17"/>
  </w:num>
  <w:num w:numId="13">
    <w:abstractNumId w:val="2"/>
  </w:num>
  <w:num w:numId="14">
    <w:abstractNumId w:val="8"/>
  </w:num>
  <w:num w:numId="15">
    <w:abstractNumId w:val="10"/>
  </w:num>
  <w:num w:numId="16">
    <w:abstractNumId w:val="20"/>
  </w:num>
  <w:num w:numId="17">
    <w:abstractNumId w:val="12"/>
  </w:num>
  <w:num w:numId="18">
    <w:abstractNumId w:val="22"/>
  </w:num>
  <w:num w:numId="19">
    <w:abstractNumId w:val="0"/>
  </w:num>
  <w:num w:numId="20">
    <w:abstractNumId w:val="16"/>
  </w:num>
  <w:num w:numId="21">
    <w:abstractNumId w:val="7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05"/>
    <w:rsid w:val="00002C63"/>
    <w:rsid w:val="000033C9"/>
    <w:rsid w:val="00012154"/>
    <w:rsid w:val="00016E64"/>
    <w:rsid w:val="000231B4"/>
    <w:rsid w:val="000231F9"/>
    <w:rsid w:val="00025CF3"/>
    <w:rsid w:val="00030340"/>
    <w:rsid w:val="00031509"/>
    <w:rsid w:val="00031539"/>
    <w:rsid w:val="00035C33"/>
    <w:rsid w:val="00036824"/>
    <w:rsid w:val="00040715"/>
    <w:rsid w:val="00041652"/>
    <w:rsid w:val="00042141"/>
    <w:rsid w:val="00042405"/>
    <w:rsid w:val="00043705"/>
    <w:rsid w:val="00045CB1"/>
    <w:rsid w:val="00047DD1"/>
    <w:rsid w:val="00047E62"/>
    <w:rsid w:val="00052AFF"/>
    <w:rsid w:val="0005500D"/>
    <w:rsid w:val="000552CC"/>
    <w:rsid w:val="0006351D"/>
    <w:rsid w:val="000659F2"/>
    <w:rsid w:val="00065BDE"/>
    <w:rsid w:val="0006613F"/>
    <w:rsid w:val="00067E11"/>
    <w:rsid w:val="0007271C"/>
    <w:rsid w:val="00072C6B"/>
    <w:rsid w:val="0007580E"/>
    <w:rsid w:val="000769CC"/>
    <w:rsid w:val="000813ED"/>
    <w:rsid w:val="00084CAF"/>
    <w:rsid w:val="00085D1B"/>
    <w:rsid w:val="00090879"/>
    <w:rsid w:val="0009175D"/>
    <w:rsid w:val="000921FC"/>
    <w:rsid w:val="00093EBA"/>
    <w:rsid w:val="00094FE9"/>
    <w:rsid w:val="0009667A"/>
    <w:rsid w:val="0009706A"/>
    <w:rsid w:val="000A13F3"/>
    <w:rsid w:val="000A186A"/>
    <w:rsid w:val="000A21F1"/>
    <w:rsid w:val="000A48E0"/>
    <w:rsid w:val="000A4D9E"/>
    <w:rsid w:val="000A500D"/>
    <w:rsid w:val="000B16D1"/>
    <w:rsid w:val="000B1DD1"/>
    <w:rsid w:val="000B2C70"/>
    <w:rsid w:val="000B3310"/>
    <w:rsid w:val="000B7ECB"/>
    <w:rsid w:val="000C0FB7"/>
    <w:rsid w:val="000C5397"/>
    <w:rsid w:val="000C6567"/>
    <w:rsid w:val="000D08FF"/>
    <w:rsid w:val="000D1E71"/>
    <w:rsid w:val="000D3D96"/>
    <w:rsid w:val="000D6340"/>
    <w:rsid w:val="000E04E7"/>
    <w:rsid w:val="000E05B0"/>
    <w:rsid w:val="000E0BEB"/>
    <w:rsid w:val="000E148F"/>
    <w:rsid w:val="000E23D6"/>
    <w:rsid w:val="000E3A86"/>
    <w:rsid w:val="000E5219"/>
    <w:rsid w:val="000E5545"/>
    <w:rsid w:val="000E6CAC"/>
    <w:rsid w:val="000E797A"/>
    <w:rsid w:val="000F3EE8"/>
    <w:rsid w:val="000F4336"/>
    <w:rsid w:val="001001BE"/>
    <w:rsid w:val="001023BB"/>
    <w:rsid w:val="0010419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7E7B"/>
    <w:rsid w:val="00136297"/>
    <w:rsid w:val="00137B99"/>
    <w:rsid w:val="00137CCC"/>
    <w:rsid w:val="00140175"/>
    <w:rsid w:val="00141091"/>
    <w:rsid w:val="00150012"/>
    <w:rsid w:val="0015400A"/>
    <w:rsid w:val="00154D1C"/>
    <w:rsid w:val="00157464"/>
    <w:rsid w:val="0016317B"/>
    <w:rsid w:val="00170503"/>
    <w:rsid w:val="001717C6"/>
    <w:rsid w:val="00171F6A"/>
    <w:rsid w:val="00173745"/>
    <w:rsid w:val="001741B1"/>
    <w:rsid w:val="00177461"/>
    <w:rsid w:val="00180B94"/>
    <w:rsid w:val="0018595F"/>
    <w:rsid w:val="00193241"/>
    <w:rsid w:val="001A0B27"/>
    <w:rsid w:val="001A3601"/>
    <w:rsid w:val="001A6F42"/>
    <w:rsid w:val="001B068E"/>
    <w:rsid w:val="001B54A2"/>
    <w:rsid w:val="001B5AE5"/>
    <w:rsid w:val="001B5CEF"/>
    <w:rsid w:val="001B7E16"/>
    <w:rsid w:val="001C22D8"/>
    <w:rsid w:val="001C3D30"/>
    <w:rsid w:val="001C4D3B"/>
    <w:rsid w:val="001C5416"/>
    <w:rsid w:val="001C6057"/>
    <w:rsid w:val="001C7C4C"/>
    <w:rsid w:val="001D0597"/>
    <w:rsid w:val="001D22BC"/>
    <w:rsid w:val="001E54F4"/>
    <w:rsid w:val="001F009C"/>
    <w:rsid w:val="001F0E92"/>
    <w:rsid w:val="001F3A3E"/>
    <w:rsid w:val="001F45F0"/>
    <w:rsid w:val="001F79A3"/>
    <w:rsid w:val="00200707"/>
    <w:rsid w:val="00202E3F"/>
    <w:rsid w:val="002035F3"/>
    <w:rsid w:val="00204A9E"/>
    <w:rsid w:val="00206560"/>
    <w:rsid w:val="0021178B"/>
    <w:rsid w:val="00212305"/>
    <w:rsid w:val="00213334"/>
    <w:rsid w:val="00216F36"/>
    <w:rsid w:val="00222E6A"/>
    <w:rsid w:val="0022699A"/>
    <w:rsid w:val="00227520"/>
    <w:rsid w:val="002276CA"/>
    <w:rsid w:val="00230EF1"/>
    <w:rsid w:val="00230FBB"/>
    <w:rsid w:val="002319E6"/>
    <w:rsid w:val="00233185"/>
    <w:rsid w:val="00237674"/>
    <w:rsid w:val="00240B62"/>
    <w:rsid w:val="00241824"/>
    <w:rsid w:val="00243291"/>
    <w:rsid w:val="00245954"/>
    <w:rsid w:val="002476CA"/>
    <w:rsid w:val="00250C02"/>
    <w:rsid w:val="00251808"/>
    <w:rsid w:val="002525DA"/>
    <w:rsid w:val="00254241"/>
    <w:rsid w:val="002608F6"/>
    <w:rsid w:val="0026329D"/>
    <w:rsid w:val="002643B4"/>
    <w:rsid w:val="002710C5"/>
    <w:rsid w:val="002712BC"/>
    <w:rsid w:val="00271B5F"/>
    <w:rsid w:val="00271B70"/>
    <w:rsid w:val="00274369"/>
    <w:rsid w:val="00274D30"/>
    <w:rsid w:val="00282908"/>
    <w:rsid w:val="00282B5E"/>
    <w:rsid w:val="0028309E"/>
    <w:rsid w:val="00286DDC"/>
    <w:rsid w:val="0029385C"/>
    <w:rsid w:val="0029635C"/>
    <w:rsid w:val="002A4165"/>
    <w:rsid w:val="002A5707"/>
    <w:rsid w:val="002A6745"/>
    <w:rsid w:val="002B2685"/>
    <w:rsid w:val="002B68F1"/>
    <w:rsid w:val="002C22A4"/>
    <w:rsid w:val="002C4E92"/>
    <w:rsid w:val="002C5E94"/>
    <w:rsid w:val="002C73E9"/>
    <w:rsid w:val="002E1462"/>
    <w:rsid w:val="002E3D74"/>
    <w:rsid w:val="002E5F1C"/>
    <w:rsid w:val="002E75DA"/>
    <w:rsid w:val="002F0885"/>
    <w:rsid w:val="002F0E0F"/>
    <w:rsid w:val="002F2D04"/>
    <w:rsid w:val="002F431E"/>
    <w:rsid w:val="002F722A"/>
    <w:rsid w:val="002F7660"/>
    <w:rsid w:val="00301A65"/>
    <w:rsid w:val="003147E3"/>
    <w:rsid w:val="00314874"/>
    <w:rsid w:val="003162C6"/>
    <w:rsid w:val="00321199"/>
    <w:rsid w:val="0032281D"/>
    <w:rsid w:val="00323E80"/>
    <w:rsid w:val="00333271"/>
    <w:rsid w:val="003333D4"/>
    <w:rsid w:val="00333722"/>
    <w:rsid w:val="00333CAE"/>
    <w:rsid w:val="00334C60"/>
    <w:rsid w:val="00334F23"/>
    <w:rsid w:val="00340E60"/>
    <w:rsid w:val="00341230"/>
    <w:rsid w:val="003426AD"/>
    <w:rsid w:val="003439A7"/>
    <w:rsid w:val="003443F0"/>
    <w:rsid w:val="003472A0"/>
    <w:rsid w:val="003500FD"/>
    <w:rsid w:val="003507A7"/>
    <w:rsid w:val="00352144"/>
    <w:rsid w:val="0035649F"/>
    <w:rsid w:val="00361F47"/>
    <w:rsid w:val="00363FA1"/>
    <w:rsid w:val="00365A29"/>
    <w:rsid w:val="0036743C"/>
    <w:rsid w:val="003702E5"/>
    <w:rsid w:val="00371AF2"/>
    <w:rsid w:val="0037439E"/>
    <w:rsid w:val="00377BB5"/>
    <w:rsid w:val="00383078"/>
    <w:rsid w:val="00395F75"/>
    <w:rsid w:val="0039625D"/>
    <w:rsid w:val="003A5669"/>
    <w:rsid w:val="003A65E4"/>
    <w:rsid w:val="003A73B6"/>
    <w:rsid w:val="003A784B"/>
    <w:rsid w:val="003A7BCB"/>
    <w:rsid w:val="003B00B8"/>
    <w:rsid w:val="003B05EF"/>
    <w:rsid w:val="003B15AB"/>
    <w:rsid w:val="003B2CEA"/>
    <w:rsid w:val="003C08F8"/>
    <w:rsid w:val="003C1AA0"/>
    <w:rsid w:val="003C4FAA"/>
    <w:rsid w:val="003C6D08"/>
    <w:rsid w:val="003D1985"/>
    <w:rsid w:val="003D2D5B"/>
    <w:rsid w:val="003D626C"/>
    <w:rsid w:val="003E0709"/>
    <w:rsid w:val="003E0BB8"/>
    <w:rsid w:val="003E26B1"/>
    <w:rsid w:val="003E322E"/>
    <w:rsid w:val="003E361F"/>
    <w:rsid w:val="003E551A"/>
    <w:rsid w:val="003E69A1"/>
    <w:rsid w:val="003E7FFE"/>
    <w:rsid w:val="003F1776"/>
    <w:rsid w:val="003F5562"/>
    <w:rsid w:val="003F701A"/>
    <w:rsid w:val="003F74B8"/>
    <w:rsid w:val="00402E3C"/>
    <w:rsid w:val="004100EA"/>
    <w:rsid w:val="004103A1"/>
    <w:rsid w:val="004105BE"/>
    <w:rsid w:val="00415E2B"/>
    <w:rsid w:val="00416C32"/>
    <w:rsid w:val="00420AF4"/>
    <w:rsid w:val="00420D85"/>
    <w:rsid w:val="0042400A"/>
    <w:rsid w:val="00433BA7"/>
    <w:rsid w:val="00444BFD"/>
    <w:rsid w:val="004455E4"/>
    <w:rsid w:val="004469D6"/>
    <w:rsid w:val="00446C7E"/>
    <w:rsid w:val="00447D97"/>
    <w:rsid w:val="00450C54"/>
    <w:rsid w:val="00453722"/>
    <w:rsid w:val="00453C30"/>
    <w:rsid w:val="00457F14"/>
    <w:rsid w:val="0046069E"/>
    <w:rsid w:val="00463254"/>
    <w:rsid w:val="00464DDF"/>
    <w:rsid w:val="0047051C"/>
    <w:rsid w:val="00475742"/>
    <w:rsid w:val="00476AD0"/>
    <w:rsid w:val="00477AF3"/>
    <w:rsid w:val="0048185B"/>
    <w:rsid w:val="00482179"/>
    <w:rsid w:val="0048303A"/>
    <w:rsid w:val="004847D4"/>
    <w:rsid w:val="00484B37"/>
    <w:rsid w:val="00485A4E"/>
    <w:rsid w:val="004873BA"/>
    <w:rsid w:val="00490DAD"/>
    <w:rsid w:val="0049272A"/>
    <w:rsid w:val="00495EEE"/>
    <w:rsid w:val="004A01CE"/>
    <w:rsid w:val="004A0BC6"/>
    <w:rsid w:val="004B03C6"/>
    <w:rsid w:val="004B1637"/>
    <w:rsid w:val="004B57B5"/>
    <w:rsid w:val="004C69B3"/>
    <w:rsid w:val="004C7E93"/>
    <w:rsid w:val="004D13BA"/>
    <w:rsid w:val="004D2123"/>
    <w:rsid w:val="004D3F6F"/>
    <w:rsid w:val="004D5604"/>
    <w:rsid w:val="004D62E1"/>
    <w:rsid w:val="004E0ED2"/>
    <w:rsid w:val="004E2265"/>
    <w:rsid w:val="004F0EAA"/>
    <w:rsid w:val="004F4779"/>
    <w:rsid w:val="004F4B01"/>
    <w:rsid w:val="004F7E34"/>
    <w:rsid w:val="00500462"/>
    <w:rsid w:val="00500F84"/>
    <w:rsid w:val="0050168D"/>
    <w:rsid w:val="00502A95"/>
    <w:rsid w:val="005051BE"/>
    <w:rsid w:val="005056B3"/>
    <w:rsid w:val="005077BE"/>
    <w:rsid w:val="0050794B"/>
    <w:rsid w:val="00510914"/>
    <w:rsid w:val="00511FCF"/>
    <w:rsid w:val="005139B1"/>
    <w:rsid w:val="0051536A"/>
    <w:rsid w:val="005176E7"/>
    <w:rsid w:val="005178DE"/>
    <w:rsid w:val="00520964"/>
    <w:rsid w:val="00520D78"/>
    <w:rsid w:val="00526AD7"/>
    <w:rsid w:val="00526DB9"/>
    <w:rsid w:val="0052739B"/>
    <w:rsid w:val="005273AB"/>
    <w:rsid w:val="00533053"/>
    <w:rsid w:val="00537937"/>
    <w:rsid w:val="00541F99"/>
    <w:rsid w:val="00542439"/>
    <w:rsid w:val="005444AA"/>
    <w:rsid w:val="005473F8"/>
    <w:rsid w:val="00547674"/>
    <w:rsid w:val="00554A6B"/>
    <w:rsid w:val="00555124"/>
    <w:rsid w:val="00556292"/>
    <w:rsid w:val="005570FB"/>
    <w:rsid w:val="005611CB"/>
    <w:rsid w:val="005816CE"/>
    <w:rsid w:val="00582436"/>
    <w:rsid w:val="00584B0C"/>
    <w:rsid w:val="00586449"/>
    <w:rsid w:val="00586A50"/>
    <w:rsid w:val="00591F1D"/>
    <w:rsid w:val="00596583"/>
    <w:rsid w:val="0059666E"/>
    <w:rsid w:val="00596EB0"/>
    <w:rsid w:val="005974B4"/>
    <w:rsid w:val="005A2EA1"/>
    <w:rsid w:val="005B30C8"/>
    <w:rsid w:val="005B3CAF"/>
    <w:rsid w:val="005B3DB9"/>
    <w:rsid w:val="005B44C8"/>
    <w:rsid w:val="005B6A55"/>
    <w:rsid w:val="005C1FDE"/>
    <w:rsid w:val="005C4094"/>
    <w:rsid w:val="005C53F3"/>
    <w:rsid w:val="005D13A2"/>
    <w:rsid w:val="005D4AC5"/>
    <w:rsid w:val="005E24A6"/>
    <w:rsid w:val="005E57D8"/>
    <w:rsid w:val="005F1D4F"/>
    <w:rsid w:val="005F22A0"/>
    <w:rsid w:val="005F2CAC"/>
    <w:rsid w:val="005F7011"/>
    <w:rsid w:val="005F7792"/>
    <w:rsid w:val="006019D7"/>
    <w:rsid w:val="00601A03"/>
    <w:rsid w:val="00602615"/>
    <w:rsid w:val="00602C4A"/>
    <w:rsid w:val="006033C6"/>
    <w:rsid w:val="00606B3E"/>
    <w:rsid w:val="006134AE"/>
    <w:rsid w:val="00615ACE"/>
    <w:rsid w:val="006263D9"/>
    <w:rsid w:val="0062710B"/>
    <w:rsid w:val="006331D4"/>
    <w:rsid w:val="0063347F"/>
    <w:rsid w:val="006375A4"/>
    <w:rsid w:val="00637966"/>
    <w:rsid w:val="006409F3"/>
    <w:rsid w:val="006421D8"/>
    <w:rsid w:val="00642FCE"/>
    <w:rsid w:val="006430D9"/>
    <w:rsid w:val="006442EC"/>
    <w:rsid w:val="00644C2E"/>
    <w:rsid w:val="0064614E"/>
    <w:rsid w:val="006470A9"/>
    <w:rsid w:val="00651966"/>
    <w:rsid w:val="00654EA2"/>
    <w:rsid w:val="00661F54"/>
    <w:rsid w:val="006636FD"/>
    <w:rsid w:val="00664364"/>
    <w:rsid w:val="006647A7"/>
    <w:rsid w:val="00664F7B"/>
    <w:rsid w:val="0066617A"/>
    <w:rsid w:val="006700ED"/>
    <w:rsid w:val="006774D0"/>
    <w:rsid w:val="006809E0"/>
    <w:rsid w:val="006815CD"/>
    <w:rsid w:val="00682381"/>
    <w:rsid w:val="0068259D"/>
    <w:rsid w:val="00683541"/>
    <w:rsid w:val="0068489E"/>
    <w:rsid w:val="0068566E"/>
    <w:rsid w:val="006906BD"/>
    <w:rsid w:val="006967CB"/>
    <w:rsid w:val="006971F0"/>
    <w:rsid w:val="00697EEA"/>
    <w:rsid w:val="006A1641"/>
    <w:rsid w:val="006A1758"/>
    <w:rsid w:val="006A3D0A"/>
    <w:rsid w:val="006A3E99"/>
    <w:rsid w:val="006B14A1"/>
    <w:rsid w:val="006B31CA"/>
    <w:rsid w:val="006B4AE5"/>
    <w:rsid w:val="006B5032"/>
    <w:rsid w:val="006B5F24"/>
    <w:rsid w:val="006B7999"/>
    <w:rsid w:val="006D11A5"/>
    <w:rsid w:val="006D33B2"/>
    <w:rsid w:val="006D3B44"/>
    <w:rsid w:val="006D4465"/>
    <w:rsid w:val="006D5ECB"/>
    <w:rsid w:val="006E14EA"/>
    <w:rsid w:val="006E2BDF"/>
    <w:rsid w:val="006E5EB2"/>
    <w:rsid w:val="006F314E"/>
    <w:rsid w:val="006F4384"/>
    <w:rsid w:val="006F44C0"/>
    <w:rsid w:val="006F5D95"/>
    <w:rsid w:val="007002ED"/>
    <w:rsid w:val="007047BF"/>
    <w:rsid w:val="00710346"/>
    <w:rsid w:val="00715589"/>
    <w:rsid w:val="00715B4D"/>
    <w:rsid w:val="007163E4"/>
    <w:rsid w:val="00716AC8"/>
    <w:rsid w:val="007208B0"/>
    <w:rsid w:val="007212EF"/>
    <w:rsid w:val="007226DB"/>
    <w:rsid w:val="00725C38"/>
    <w:rsid w:val="00727194"/>
    <w:rsid w:val="00730138"/>
    <w:rsid w:val="007301A5"/>
    <w:rsid w:val="00732BCA"/>
    <w:rsid w:val="00735DDD"/>
    <w:rsid w:val="007366C7"/>
    <w:rsid w:val="00736761"/>
    <w:rsid w:val="0073705C"/>
    <w:rsid w:val="00741927"/>
    <w:rsid w:val="007460F3"/>
    <w:rsid w:val="007462AE"/>
    <w:rsid w:val="0074714D"/>
    <w:rsid w:val="00751212"/>
    <w:rsid w:val="007540F5"/>
    <w:rsid w:val="00763C94"/>
    <w:rsid w:val="0076434C"/>
    <w:rsid w:val="00766063"/>
    <w:rsid w:val="00766775"/>
    <w:rsid w:val="007726A1"/>
    <w:rsid w:val="00772BD8"/>
    <w:rsid w:val="00773F84"/>
    <w:rsid w:val="00776727"/>
    <w:rsid w:val="00780EAA"/>
    <w:rsid w:val="00781436"/>
    <w:rsid w:val="007854F2"/>
    <w:rsid w:val="00786A6F"/>
    <w:rsid w:val="0079376B"/>
    <w:rsid w:val="007949C4"/>
    <w:rsid w:val="00796489"/>
    <w:rsid w:val="007A4585"/>
    <w:rsid w:val="007A46F0"/>
    <w:rsid w:val="007A507A"/>
    <w:rsid w:val="007A53DD"/>
    <w:rsid w:val="007A5E22"/>
    <w:rsid w:val="007A6D28"/>
    <w:rsid w:val="007A7721"/>
    <w:rsid w:val="007B1AC6"/>
    <w:rsid w:val="007B26FB"/>
    <w:rsid w:val="007B414E"/>
    <w:rsid w:val="007C0BEF"/>
    <w:rsid w:val="007C299F"/>
    <w:rsid w:val="007C3037"/>
    <w:rsid w:val="007C33C8"/>
    <w:rsid w:val="007C4047"/>
    <w:rsid w:val="007D365D"/>
    <w:rsid w:val="007D422D"/>
    <w:rsid w:val="007D69C8"/>
    <w:rsid w:val="007D6CB9"/>
    <w:rsid w:val="007D7482"/>
    <w:rsid w:val="007E0219"/>
    <w:rsid w:val="007E11D1"/>
    <w:rsid w:val="007E2721"/>
    <w:rsid w:val="007E3560"/>
    <w:rsid w:val="007E49C8"/>
    <w:rsid w:val="007E56D6"/>
    <w:rsid w:val="007E5852"/>
    <w:rsid w:val="007E7330"/>
    <w:rsid w:val="007F0E89"/>
    <w:rsid w:val="007F1DE6"/>
    <w:rsid w:val="007F2552"/>
    <w:rsid w:val="007F4458"/>
    <w:rsid w:val="007F4C03"/>
    <w:rsid w:val="007F75A7"/>
    <w:rsid w:val="00803E5A"/>
    <w:rsid w:val="0080409F"/>
    <w:rsid w:val="008104E2"/>
    <w:rsid w:val="008130DB"/>
    <w:rsid w:val="00813E09"/>
    <w:rsid w:val="00821CDE"/>
    <w:rsid w:val="00821D9D"/>
    <w:rsid w:val="00823B04"/>
    <w:rsid w:val="008254A5"/>
    <w:rsid w:val="00826FE6"/>
    <w:rsid w:val="00831018"/>
    <w:rsid w:val="0083361B"/>
    <w:rsid w:val="00835195"/>
    <w:rsid w:val="00835D70"/>
    <w:rsid w:val="0083603E"/>
    <w:rsid w:val="008407DF"/>
    <w:rsid w:val="00841A11"/>
    <w:rsid w:val="00843A44"/>
    <w:rsid w:val="0084618B"/>
    <w:rsid w:val="00847E75"/>
    <w:rsid w:val="008519B1"/>
    <w:rsid w:val="00853E38"/>
    <w:rsid w:val="00854F59"/>
    <w:rsid w:val="00855A82"/>
    <w:rsid w:val="008575EB"/>
    <w:rsid w:val="00857FBE"/>
    <w:rsid w:val="008618A6"/>
    <w:rsid w:val="008619E3"/>
    <w:rsid w:val="008635F6"/>
    <w:rsid w:val="008642FE"/>
    <w:rsid w:val="00864A70"/>
    <w:rsid w:val="00864F94"/>
    <w:rsid w:val="00865103"/>
    <w:rsid w:val="00874FC9"/>
    <w:rsid w:val="008751C5"/>
    <w:rsid w:val="00875924"/>
    <w:rsid w:val="00876EF6"/>
    <w:rsid w:val="00877DA5"/>
    <w:rsid w:val="008813CD"/>
    <w:rsid w:val="0088257C"/>
    <w:rsid w:val="008837FE"/>
    <w:rsid w:val="00885F2D"/>
    <w:rsid w:val="00887E57"/>
    <w:rsid w:val="00890B67"/>
    <w:rsid w:val="008930F5"/>
    <w:rsid w:val="00896B3E"/>
    <w:rsid w:val="008A0084"/>
    <w:rsid w:val="008A2E9D"/>
    <w:rsid w:val="008A6A9E"/>
    <w:rsid w:val="008B1434"/>
    <w:rsid w:val="008B5958"/>
    <w:rsid w:val="008B7F55"/>
    <w:rsid w:val="008C26B2"/>
    <w:rsid w:val="008C3C10"/>
    <w:rsid w:val="008C6B5B"/>
    <w:rsid w:val="008D1BE6"/>
    <w:rsid w:val="008D3AE6"/>
    <w:rsid w:val="008D4816"/>
    <w:rsid w:val="008D5EA7"/>
    <w:rsid w:val="008D65DF"/>
    <w:rsid w:val="008D70B5"/>
    <w:rsid w:val="008D7E03"/>
    <w:rsid w:val="008E163F"/>
    <w:rsid w:val="008E329D"/>
    <w:rsid w:val="008E5EC3"/>
    <w:rsid w:val="008E660B"/>
    <w:rsid w:val="008F0BEC"/>
    <w:rsid w:val="008F0F44"/>
    <w:rsid w:val="008F3332"/>
    <w:rsid w:val="0090310F"/>
    <w:rsid w:val="0090573A"/>
    <w:rsid w:val="009061D4"/>
    <w:rsid w:val="009062B3"/>
    <w:rsid w:val="009118D2"/>
    <w:rsid w:val="00911BD8"/>
    <w:rsid w:val="00911FAF"/>
    <w:rsid w:val="00914C1B"/>
    <w:rsid w:val="00914EBF"/>
    <w:rsid w:val="00916671"/>
    <w:rsid w:val="00922764"/>
    <w:rsid w:val="009231C4"/>
    <w:rsid w:val="00924437"/>
    <w:rsid w:val="009338AA"/>
    <w:rsid w:val="0093438B"/>
    <w:rsid w:val="009355BB"/>
    <w:rsid w:val="00937982"/>
    <w:rsid w:val="0095033B"/>
    <w:rsid w:val="00950F08"/>
    <w:rsid w:val="00952A75"/>
    <w:rsid w:val="00955051"/>
    <w:rsid w:val="0095524C"/>
    <w:rsid w:val="0096063A"/>
    <w:rsid w:val="00962A17"/>
    <w:rsid w:val="009630DE"/>
    <w:rsid w:val="00963EAB"/>
    <w:rsid w:val="00963F25"/>
    <w:rsid w:val="00965368"/>
    <w:rsid w:val="00973801"/>
    <w:rsid w:val="0097587C"/>
    <w:rsid w:val="009805AB"/>
    <w:rsid w:val="00983643"/>
    <w:rsid w:val="00985D66"/>
    <w:rsid w:val="0098787E"/>
    <w:rsid w:val="009878AF"/>
    <w:rsid w:val="009906DE"/>
    <w:rsid w:val="0099299E"/>
    <w:rsid w:val="0099347E"/>
    <w:rsid w:val="009935A2"/>
    <w:rsid w:val="009938C9"/>
    <w:rsid w:val="00994641"/>
    <w:rsid w:val="00997B73"/>
    <w:rsid w:val="009A0126"/>
    <w:rsid w:val="009A34E7"/>
    <w:rsid w:val="009A35D1"/>
    <w:rsid w:val="009A3B8A"/>
    <w:rsid w:val="009B0675"/>
    <w:rsid w:val="009B1D5B"/>
    <w:rsid w:val="009B2F71"/>
    <w:rsid w:val="009B43E8"/>
    <w:rsid w:val="009B7359"/>
    <w:rsid w:val="009B78A9"/>
    <w:rsid w:val="009C2067"/>
    <w:rsid w:val="009C2623"/>
    <w:rsid w:val="009C7393"/>
    <w:rsid w:val="009C7516"/>
    <w:rsid w:val="009C7BAF"/>
    <w:rsid w:val="009D0509"/>
    <w:rsid w:val="009D0B5E"/>
    <w:rsid w:val="009D1205"/>
    <w:rsid w:val="009D1422"/>
    <w:rsid w:val="009D23AB"/>
    <w:rsid w:val="009D5C60"/>
    <w:rsid w:val="009D5D58"/>
    <w:rsid w:val="009D659A"/>
    <w:rsid w:val="009E2771"/>
    <w:rsid w:val="009E4D35"/>
    <w:rsid w:val="009E50A2"/>
    <w:rsid w:val="009E705D"/>
    <w:rsid w:val="009F387D"/>
    <w:rsid w:val="00A00CD1"/>
    <w:rsid w:val="00A00E3B"/>
    <w:rsid w:val="00A10191"/>
    <w:rsid w:val="00A14D8B"/>
    <w:rsid w:val="00A207E5"/>
    <w:rsid w:val="00A20E89"/>
    <w:rsid w:val="00A227F9"/>
    <w:rsid w:val="00A230C5"/>
    <w:rsid w:val="00A26ED6"/>
    <w:rsid w:val="00A27E84"/>
    <w:rsid w:val="00A46AA1"/>
    <w:rsid w:val="00A50577"/>
    <w:rsid w:val="00A51327"/>
    <w:rsid w:val="00A5172A"/>
    <w:rsid w:val="00A52631"/>
    <w:rsid w:val="00A52FA2"/>
    <w:rsid w:val="00A5464B"/>
    <w:rsid w:val="00A5467D"/>
    <w:rsid w:val="00A556C8"/>
    <w:rsid w:val="00A60E02"/>
    <w:rsid w:val="00A619CD"/>
    <w:rsid w:val="00A62915"/>
    <w:rsid w:val="00A63242"/>
    <w:rsid w:val="00A6700C"/>
    <w:rsid w:val="00A70A1B"/>
    <w:rsid w:val="00A737BD"/>
    <w:rsid w:val="00A75B21"/>
    <w:rsid w:val="00A7640A"/>
    <w:rsid w:val="00A77C44"/>
    <w:rsid w:val="00A81A2E"/>
    <w:rsid w:val="00A81D2C"/>
    <w:rsid w:val="00A82407"/>
    <w:rsid w:val="00A82CD1"/>
    <w:rsid w:val="00A850E8"/>
    <w:rsid w:val="00A86A06"/>
    <w:rsid w:val="00A87E1D"/>
    <w:rsid w:val="00A9039A"/>
    <w:rsid w:val="00A91420"/>
    <w:rsid w:val="00A952C3"/>
    <w:rsid w:val="00A9763F"/>
    <w:rsid w:val="00AA48AB"/>
    <w:rsid w:val="00AA4E05"/>
    <w:rsid w:val="00AA55C3"/>
    <w:rsid w:val="00AB03E3"/>
    <w:rsid w:val="00AB0F0A"/>
    <w:rsid w:val="00AB5F18"/>
    <w:rsid w:val="00AB644B"/>
    <w:rsid w:val="00AB6FBA"/>
    <w:rsid w:val="00AC0F97"/>
    <w:rsid w:val="00AC1BC9"/>
    <w:rsid w:val="00AC62DE"/>
    <w:rsid w:val="00AC6C69"/>
    <w:rsid w:val="00AD1460"/>
    <w:rsid w:val="00AD448D"/>
    <w:rsid w:val="00AD45C2"/>
    <w:rsid w:val="00AD482B"/>
    <w:rsid w:val="00AD6CDD"/>
    <w:rsid w:val="00AE05E8"/>
    <w:rsid w:val="00AE3300"/>
    <w:rsid w:val="00AE5C63"/>
    <w:rsid w:val="00AE6685"/>
    <w:rsid w:val="00AF029F"/>
    <w:rsid w:val="00AF187B"/>
    <w:rsid w:val="00AF4C43"/>
    <w:rsid w:val="00AF6010"/>
    <w:rsid w:val="00AF6AAA"/>
    <w:rsid w:val="00B011FF"/>
    <w:rsid w:val="00B029E0"/>
    <w:rsid w:val="00B0566A"/>
    <w:rsid w:val="00B0599B"/>
    <w:rsid w:val="00B06310"/>
    <w:rsid w:val="00B068C9"/>
    <w:rsid w:val="00B06D9F"/>
    <w:rsid w:val="00B07B4C"/>
    <w:rsid w:val="00B1051A"/>
    <w:rsid w:val="00B12E68"/>
    <w:rsid w:val="00B1515D"/>
    <w:rsid w:val="00B15801"/>
    <w:rsid w:val="00B15EE8"/>
    <w:rsid w:val="00B175A5"/>
    <w:rsid w:val="00B242A8"/>
    <w:rsid w:val="00B24A7B"/>
    <w:rsid w:val="00B31366"/>
    <w:rsid w:val="00B31BFC"/>
    <w:rsid w:val="00B33F60"/>
    <w:rsid w:val="00B35799"/>
    <w:rsid w:val="00B3734C"/>
    <w:rsid w:val="00B37B19"/>
    <w:rsid w:val="00B40541"/>
    <w:rsid w:val="00B40B46"/>
    <w:rsid w:val="00B40B95"/>
    <w:rsid w:val="00B40BEB"/>
    <w:rsid w:val="00B41001"/>
    <w:rsid w:val="00B42028"/>
    <w:rsid w:val="00B43253"/>
    <w:rsid w:val="00B454E6"/>
    <w:rsid w:val="00B50CDA"/>
    <w:rsid w:val="00B510B9"/>
    <w:rsid w:val="00B51D5C"/>
    <w:rsid w:val="00B52E39"/>
    <w:rsid w:val="00B54554"/>
    <w:rsid w:val="00B60089"/>
    <w:rsid w:val="00B60A62"/>
    <w:rsid w:val="00B61B52"/>
    <w:rsid w:val="00B6264F"/>
    <w:rsid w:val="00B628A7"/>
    <w:rsid w:val="00B62A61"/>
    <w:rsid w:val="00B62B4F"/>
    <w:rsid w:val="00B6532D"/>
    <w:rsid w:val="00B65850"/>
    <w:rsid w:val="00B67962"/>
    <w:rsid w:val="00B67A23"/>
    <w:rsid w:val="00B73CDE"/>
    <w:rsid w:val="00B75AB4"/>
    <w:rsid w:val="00B76F4B"/>
    <w:rsid w:val="00B77C34"/>
    <w:rsid w:val="00B80D86"/>
    <w:rsid w:val="00B8184E"/>
    <w:rsid w:val="00B85201"/>
    <w:rsid w:val="00B85C12"/>
    <w:rsid w:val="00B87958"/>
    <w:rsid w:val="00B9042A"/>
    <w:rsid w:val="00B90765"/>
    <w:rsid w:val="00B97C17"/>
    <w:rsid w:val="00BA18DF"/>
    <w:rsid w:val="00BA450A"/>
    <w:rsid w:val="00BA61B5"/>
    <w:rsid w:val="00BA6385"/>
    <w:rsid w:val="00BA7AA2"/>
    <w:rsid w:val="00BA7F98"/>
    <w:rsid w:val="00BB18FD"/>
    <w:rsid w:val="00BB4915"/>
    <w:rsid w:val="00BC00B2"/>
    <w:rsid w:val="00BC123D"/>
    <w:rsid w:val="00BC2D2B"/>
    <w:rsid w:val="00BC6234"/>
    <w:rsid w:val="00BC6811"/>
    <w:rsid w:val="00BD12AA"/>
    <w:rsid w:val="00BD236D"/>
    <w:rsid w:val="00BD2DA2"/>
    <w:rsid w:val="00BD3405"/>
    <w:rsid w:val="00BD3BD6"/>
    <w:rsid w:val="00BD3DEE"/>
    <w:rsid w:val="00BD60E9"/>
    <w:rsid w:val="00BD6B8F"/>
    <w:rsid w:val="00BD6F6C"/>
    <w:rsid w:val="00BD786D"/>
    <w:rsid w:val="00BE00E0"/>
    <w:rsid w:val="00BE0F8F"/>
    <w:rsid w:val="00BE27D9"/>
    <w:rsid w:val="00BE4142"/>
    <w:rsid w:val="00BE7194"/>
    <w:rsid w:val="00BF0EFB"/>
    <w:rsid w:val="00BF265F"/>
    <w:rsid w:val="00C00644"/>
    <w:rsid w:val="00C008A2"/>
    <w:rsid w:val="00C04D0B"/>
    <w:rsid w:val="00C05053"/>
    <w:rsid w:val="00C15A05"/>
    <w:rsid w:val="00C223A9"/>
    <w:rsid w:val="00C234F8"/>
    <w:rsid w:val="00C23897"/>
    <w:rsid w:val="00C24379"/>
    <w:rsid w:val="00C369C8"/>
    <w:rsid w:val="00C400D4"/>
    <w:rsid w:val="00C4023F"/>
    <w:rsid w:val="00C4410A"/>
    <w:rsid w:val="00C44FB5"/>
    <w:rsid w:val="00C45153"/>
    <w:rsid w:val="00C45D77"/>
    <w:rsid w:val="00C527CC"/>
    <w:rsid w:val="00C5563B"/>
    <w:rsid w:val="00C55BF3"/>
    <w:rsid w:val="00C565AE"/>
    <w:rsid w:val="00C57C07"/>
    <w:rsid w:val="00C61D75"/>
    <w:rsid w:val="00C62A32"/>
    <w:rsid w:val="00C63503"/>
    <w:rsid w:val="00C63A7A"/>
    <w:rsid w:val="00C63AD1"/>
    <w:rsid w:val="00C6722B"/>
    <w:rsid w:val="00C71C9A"/>
    <w:rsid w:val="00C74D75"/>
    <w:rsid w:val="00C75467"/>
    <w:rsid w:val="00C7584B"/>
    <w:rsid w:val="00C8138C"/>
    <w:rsid w:val="00C820AB"/>
    <w:rsid w:val="00C8492A"/>
    <w:rsid w:val="00C86487"/>
    <w:rsid w:val="00C876DD"/>
    <w:rsid w:val="00C97F8B"/>
    <w:rsid w:val="00CA41EE"/>
    <w:rsid w:val="00CA782E"/>
    <w:rsid w:val="00CB0603"/>
    <w:rsid w:val="00CB1B70"/>
    <w:rsid w:val="00CB447E"/>
    <w:rsid w:val="00CC2056"/>
    <w:rsid w:val="00CC29E1"/>
    <w:rsid w:val="00CC3CEC"/>
    <w:rsid w:val="00CC68FF"/>
    <w:rsid w:val="00CC6981"/>
    <w:rsid w:val="00CC787F"/>
    <w:rsid w:val="00CD080C"/>
    <w:rsid w:val="00CD1FC3"/>
    <w:rsid w:val="00CD534A"/>
    <w:rsid w:val="00CE28C9"/>
    <w:rsid w:val="00CE5DD9"/>
    <w:rsid w:val="00CF2F44"/>
    <w:rsid w:val="00CF2F61"/>
    <w:rsid w:val="00CF3640"/>
    <w:rsid w:val="00CF3F22"/>
    <w:rsid w:val="00CF4D12"/>
    <w:rsid w:val="00CF4F23"/>
    <w:rsid w:val="00CF5C8C"/>
    <w:rsid w:val="00CF6CAB"/>
    <w:rsid w:val="00CF71FC"/>
    <w:rsid w:val="00D00391"/>
    <w:rsid w:val="00D007FB"/>
    <w:rsid w:val="00D0169E"/>
    <w:rsid w:val="00D0421E"/>
    <w:rsid w:val="00D10F7D"/>
    <w:rsid w:val="00D119C8"/>
    <w:rsid w:val="00D14A7C"/>
    <w:rsid w:val="00D15030"/>
    <w:rsid w:val="00D15FE4"/>
    <w:rsid w:val="00D23667"/>
    <w:rsid w:val="00D25B58"/>
    <w:rsid w:val="00D267B8"/>
    <w:rsid w:val="00D323A8"/>
    <w:rsid w:val="00D328C2"/>
    <w:rsid w:val="00D33708"/>
    <w:rsid w:val="00D3622B"/>
    <w:rsid w:val="00D42633"/>
    <w:rsid w:val="00D4512F"/>
    <w:rsid w:val="00D52C66"/>
    <w:rsid w:val="00D54D8F"/>
    <w:rsid w:val="00D558FF"/>
    <w:rsid w:val="00D560C3"/>
    <w:rsid w:val="00D56975"/>
    <w:rsid w:val="00D57724"/>
    <w:rsid w:val="00D63228"/>
    <w:rsid w:val="00D64BBC"/>
    <w:rsid w:val="00D65A3A"/>
    <w:rsid w:val="00D66E15"/>
    <w:rsid w:val="00D70480"/>
    <w:rsid w:val="00D710A6"/>
    <w:rsid w:val="00D737D9"/>
    <w:rsid w:val="00D74589"/>
    <w:rsid w:val="00D749C2"/>
    <w:rsid w:val="00D74EBE"/>
    <w:rsid w:val="00D81108"/>
    <w:rsid w:val="00D81DAE"/>
    <w:rsid w:val="00D838F8"/>
    <w:rsid w:val="00D85FC6"/>
    <w:rsid w:val="00D90BB8"/>
    <w:rsid w:val="00D931A6"/>
    <w:rsid w:val="00D953A4"/>
    <w:rsid w:val="00D95577"/>
    <w:rsid w:val="00D95DB5"/>
    <w:rsid w:val="00DA1120"/>
    <w:rsid w:val="00DA2B92"/>
    <w:rsid w:val="00DA3AE5"/>
    <w:rsid w:val="00DA588E"/>
    <w:rsid w:val="00DA79D1"/>
    <w:rsid w:val="00DB376E"/>
    <w:rsid w:val="00DB4DFE"/>
    <w:rsid w:val="00DB5CE2"/>
    <w:rsid w:val="00DC1ACE"/>
    <w:rsid w:val="00DC2473"/>
    <w:rsid w:val="00DC3F18"/>
    <w:rsid w:val="00DC4A91"/>
    <w:rsid w:val="00DC52E7"/>
    <w:rsid w:val="00DD1213"/>
    <w:rsid w:val="00DD1F26"/>
    <w:rsid w:val="00DD271D"/>
    <w:rsid w:val="00DD4052"/>
    <w:rsid w:val="00DD4A66"/>
    <w:rsid w:val="00DD6EF0"/>
    <w:rsid w:val="00DE5115"/>
    <w:rsid w:val="00DE6225"/>
    <w:rsid w:val="00DE6CC6"/>
    <w:rsid w:val="00DE79ED"/>
    <w:rsid w:val="00DF056E"/>
    <w:rsid w:val="00DF405E"/>
    <w:rsid w:val="00DF463C"/>
    <w:rsid w:val="00DF7629"/>
    <w:rsid w:val="00DF7CE2"/>
    <w:rsid w:val="00E0150D"/>
    <w:rsid w:val="00E01ED9"/>
    <w:rsid w:val="00E03CBF"/>
    <w:rsid w:val="00E07272"/>
    <w:rsid w:val="00E07951"/>
    <w:rsid w:val="00E079EF"/>
    <w:rsid w:val="00E10020"/>
    <w:rsid w:val="00E11BDB"/>
    <w:rsid w:val="00E14DA7"/>
    <w:rsid w:val="00E154AF"/>
    <w:rsid w:val="00E20CEE"/>
    <w:rsid w:val="00E303AB"/>
    <w:rsid w:val="00E3052E"/>
    <w:rsid w:val="00E32717"/>
    <w:rsid w:val="00E32E72"/>
    <w:rsid w:val="00E3431E"/>
    <w:rsid w:val="00E34C85"/>
    <w:rsid w:val="00E40862"/>
    <w:rsid w:val="00E419FD"/>
    <w:rsid w:val="00E42B2D"/>
    <w:rsid w:val="00E43C0A"/>
    <w:rsid w:val="00E44F30"/>
    <w:rsid w:val="00E46AB8"/>
    <w:rsid w:val="00E50903"/>
    <w:rsid w:val="00E52963"/>
    <w:rsid w:val="00E52B1E"/>
    <w:rsid w:val="00E52C19"/>
    <w:rsid w:val="00E5694E"/>
    <w:rsid w:val="00E570E0"/>
    <w:rsid w:val="00E57A36"/>
    <w:rsid w:val="00E605F6"/>
    <w:rsid w:val="00E60FF2"/>
    <w:rsid w:val="00E619F8"/>
    <w:rsid w:val="00E61BBD"/>
    <w:rsid w:val="00E61D4A"/>
    <w:rsid w:val="00E61E9D"/>
    <w:rsid w:val="00E833BF"/>
    <w:rsid w:val="00E84D28"/>
    <w:rsid w:val="00E85484"/>
    <w:rsid w:val="00E8673A"/>
    <w:rsid w:val="00E95833"/>
    <w:rsid w:val="00E961A0"/>
    <w:rsid w:val="00E97DEE"/>
    <w:rsid w:val="00E97F60"/>
    <w:rsid w:val="00E97FD7"/>
    <w:rsid w:val="00EA21D5"/>
    <w:rsid w:val="00EA2B5E"/>
    <w:rsid w:val="00EA3F79"/>
    <w:rsid w:val="00EB3AC8"/>
    <w:rsid w:val="00EB4313"/>
    <w:rsid w:val="00EB4B5B"/>
    <w:rsid w:val="00EB6B23"/>
    <w:rsid w:val="00EB6BD7"/>
    <w:rsid w:val="00EB6F6F"/>
    <w:rsid w:val="00EB7A1A"/>
    <w:rsid w:val="00EC0774"/>
    <w:rsid w:val="00EC20CE"/>
    <w:rsid w:val="00EC2728"/>
    <w:rsid w:val="00EC5A78"/>
    <w:rsid w:val="00EC5BDD"/>
    <w:rsid w:val="00ED0481"/>
    <w:rsid w:val="00ED5FA5"/>
    <w:rsid w:val="00ED624B"/>
    <w:rsid w:val="00EE1BD9"/>
    <w:rsid w:val="00EE54A9"/>
    <w:rsid w:val="00EE6569"/>
    <w:rsid w:val="00EF2023"/>
    <w:rsid w:val="00EF2B53"/>
    <w:rsid w:val="00EF2C0E"/>
    <w:rsid w:val="00EF3C17"/>
    <w:rsid w:val="00EF598C"/>
    <w:rsid w:val="00F002F7"/>
    <w:rsid w:val="00F00797"/>
    <w:rsid w:val="00F01B39"/>
    <w:rsid w:val="00F0212E"/>
    <w:rsid w:val="00F03AA7"/>
    <w:rsid w:val="00F0638C"/>
    <w:rsid w:val="00F06A73"/>
    <w:rsid w:val="00F14124"/>
    <w:rsid w:val="00F16587"/>
    <w:rsid w:val="00F17F71"/>
    <w:rsid w:val="00F205D0"/>
    <w:rsid w:val="00F226E2"/>
    <w:rsid w:val="00F22A23"/>
    <w:rsid w:val="00F22EF6"/>
    <w:rsid w:val="00F23CE7"/>
    <w:rsid w:val="00F25EDA"/>
    <w:rsid w:val="00F33516"/>
    <w:rsid w:val="00F36DC7"/>
    <w:rsid w:val="00F505BA"/>
    <w:rsid w:val="00F545DC"/>
    <w:rsid w:val="00F560AC"/>
    <w:rsid w:val="00F5623C"/>
    <w:rsid w:val="00F57B67"/>
    <w:rsid w:val="00F60A56"/>
    <w:rsid w:val="00F64462"/>
    <w:rsid w:val="00F646D1"/>
    <w:rsid w:val="00F64F34"/>
    <w:rsid w:val="00F67CEB"/>
    <w:rsid w:val="00F70274"/>
    <w:rsid w:val="00F721C2"/>
    <w:rsid w:val="00F72728"/>
    <w:rsid w:val="00F747DF"/>
    <w:rsid w:val="00F76788"/>
    <w:rsid w:val="00F8120C"/>
    <w:rsid w:val="00F815B5"/>
    <w:rsid w:val="00F848E4"/>
    <w:rsid w:val="00F852FE"/>
    <w:rsid w:val="00F85F77"/>
    <w:rsid w:val="00F90179"/>
    <w:rsid w:val="00F90769"/>
    <w:rsid w:val="00F94936"/>
    <w:rsid w:val="00F95492"/>
    <w:rsid w:val="00F96420"/>
    <w:rsid w:val="00FA2155"/>
    <w:rsid w:val="00FA55A7"/>
    <w:rsid w:val="00FB431E"/>
    <w:rsid w:val="00FB5BE6"/>
    <w:rsid w:val="00FB662D"/>
    <w:rsid w:val="00FB74BE"/>
    <w:rsid w:val="00FB79CE"/>
    <w:rsid w:val="00FC1C07"/>
    <w:rsid w:val="00FD1184"/>
    <w:rsid w:val="00FD2DEB"/>
    <w:rsid w:val="00FD496B"/>
    <w:rsid w:val="00FD76F2"/>
    <w:rsid w:val="00FD7A43"/>
    <w:rsid w:val="00FD7DC0"/>
    <w:rsid w:val="00FD7E9A"/>
    <w:rsid w:val="00FE01FA"/>
    <w:rsid w:val="00FE17C7"/>
    <w:rsid w:val="00FE434B"/>
    <w:rsid w:val="00FE5D68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3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rFonts w:eastAsia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9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A4E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AA4E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A4E0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AA4E05"/>
    <w:pPr>
      <w:spacing w:after="120"/>
      <w:ind w:left="283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A4E0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f">
    <w:name w:val="Table Grid"/>
    <w:basedOn w:val="a1"/>
    <w:uiPriority w:val="59"/>
    <w:rsid w:val="00AA4E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79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Body Text"/>
    <w:basedOn w:val="a"/>
    <w:link w:val="af1"/>
    <w:uiPriority w:val="99"/>
    <w:semiHidden/>
    <w:unhideWhenUsed/>
    <w:rsid w:val="00537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93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3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/>
      <w:outlineLvl w:val="1"/>
    </w:pPr>
    <w:rPr>
      <w:rFonts w:eastAsia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9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iPriority w:val="99"/>
    <w:semiHidden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A4E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A4E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uiPriority w:val="99"/>
    <w:rsid w:val="00AA4E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AA4E0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AA4E05"/>
    <w:pPr>
      <w:spacing w:after="120"/>
      <w:ind w:left="283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A4E0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table" w:styleId="af">
    <w:name w:val="Table Grid"/>
    <w:basedOn w:val="a1"/>
    <w:uiPriority w:val="59"/>
    <w:rsid w:val="00AA4E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A4E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793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Body Text"/>
    <w:basedOn w:val="a"/>
    <w:link w:val="af1"/>
    <w:uiPriority w:val="99"/>
    <w:semiHidden/>
    <w:unhideWhenUsed/>
    <w:rsid w:val="0053793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9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6ED3-3877-44F7-898D-E46436E0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74</vt:lpstr>
    </vt:vector>
  </TitlesOfParts>
  <Company>SPecialiST RePack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74</dc:title>
  <dc:subject>ОИД УВПА</dc:subject>
  <dc:creator>Домрачева</dc:creator>
  <cp:keywords>эталон</cp:keywords>
  <dc:description>к.б.</dc:description>
  <cp:lastModifiedBy>Кузьменко Инна Юрьевна</cp:lastModifiedBy>
  <cp:revision>305</cp:revision>
  <cp:lastPrinted>2016-01-21T10:30:00Z</cp:lastPrinted>
  <dcterms:created xsi:type="dcterms:W3CDTF">2015-09-01T04:28:00Z</dcterms:created>
  <dcterms:modified xsi:type="dcterms:W3CDTF">2016-01-21T10:32:00Z</dcterms:modified>
  <cp:category>15.07</cp:category>
</cp:coreProperties>
</file>